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29F" w:rsidRPr="00BD33BF" w:rsidRDefault="000D529F" w:rsidP="000D529F">
      <w:r>
        <w:t xml:space="preserve">                                       </w:t>
      </w:r>
      <w:r>
        <w:rPr>
          <w:noProof/>
          <w:lang w:val="en-US"/>
        </w:rPr>
        <w:drawing>
          <wp:inline distT="0" distB="0" distL="0" distR="0" wp14:anchorId="6FD15FCC" wp14:editId="4E54F9AA">
            <wp:extent cx="2835910" cy="874472"/>
            <wp:effectExtent l="0" t="0" r="254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88" cy="8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RRECTORADO DE INVESTIGACIÓN, INNOVACIÓN Y TRANSFERENCIA DE TECNOLOGÍA</w:t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O DE POSGRADOS </w:t>
      </w:r>
    </w:p>
    <w:p w:rsidR="00C66174" w:rsidRDefault="00C66174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60">
        <w:rPr>
          <w:rFonts w:ascii="Times New Roman" w:hAnsi="Times New Roman" w:cs="Times New Roman"/>
          <w:b/>
          <w:sz w:val="24"/>
          <w:szCs w:val="24"/>
        </w:rPr>
        <w:t xml:space="preserve">CERTIFICACIÓN </w:t>
      </w:r>
    </w:p>
    <w:p w:rsidR="00C66174" w:rsidRPr="00967960" w:rsidRDefault="00C66174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9F" w:rsidRDefault="000D529F" w:rsidP="000D529F">
      <w:pPr>
        <w:pStyle w:val="Default"/>
        <w:spacing w:line="360" w:lineRule="auto"/>
        <w:jc w:val="both"/>
      </w:pPr>
      <w:r w:rsidRPr="00C66174">
        <w:t>Certifico que el trabajo de titulación, “</w:t>
      </w:r>
      <w:r w:rsidR="002C45ED" w:rsidRPr="00C66174">
        <w:rPr>
          <w:b/>
        </w:rPr>
        <w:t>Título</w:t>
      </w:r>
      <w:r w:rsidRPr="00C66174">
        <w:t xml:space="preserve">” fue realizado por el/los señor/señores </w:t>
      </w:r>
      <w:r w:rsidRPr="00C66174">
        <w:rPr>
          <w:b/>
        </w:rPr>
        <w:t>Apellidos, Nombres completos</w:t>
      </w:r>
      <w:r w:rsidRPr="00C66174">
        <w:t xml:space="preserve"> el mismo</w:t>
      </w:r>
      <w:r w:rsidRPr="00CF7B3D">
        <w:t xml:space="preserve"> que</w:t>
      </w:r>
      <w:r>
        <w:rPr>
          <w:b/>
          <w:i/>
        </w:rPr>
        <w:t xml:space="preserve"> </w:t>
      </w:r>
      <w:r w:rsidRPr="00C8601A">
        <w:t xml:space="preserve"> ha</w:t>
      </w:r>
      <w:r>
        <w:t xml:space="preserve"> sido revisado</w:t>
      </w:r>
      <w:r w:rsidR="00695A34">
        <w:t xml:space="preserve"> y analizado</w:t>
      </w:r>
      <w:r>
        <w:t xml:space="preserve"> en su totalidad, por la herramienta  de verificación de similitud de contenido; por lo tanto cumple con los </w:t>
      </w:r>
      <w:r w:rsidRPr="00C8601A">
        <w:t>requisitos</w:t>
      </w:r>
      <w:r w:rsidR="00695A34">
        <w:t xml:space="preserve"> legales, </w:t>
      </w:r>
      <w:r w:rsidRPr="00C8601A">
        <w:t>teóricos, cient</w:t>
      </w:r>
      <w:r w:rsidR="00695A34">
        <w:t xml:space="preserve">íficos, técnicos y metodológicos </w:t>
      </w:r>
      <w:r w:rsidRPr="00C8601A">
        <w:t>establecidos por la Universidad de</w:t>
      </w:r>
      <w:r w:rsidR="00695A34">
        <w:t xml:space="preserve"> las</w:t>
      </w:r>
      <w:r w:rsidRPr="00C8601A">
        <w:t xml:space="preserve"> Fuerzas Armadas ESPE, </w:t>
      </w:r>
      <w:r>
        <w:t>razón por la cual me permito acreditar y</w:t>
      </w:r>
      <w:r w:rsidRPr="00C8601A">
        <w:t xml:space="preserve"> autorizar</w:t>
      </w:r>
      <w:r>
        <w:rPr>
          <w:b/>
          <w:i/>
        </w:rPr>
        <w:t xml:space="preserve"> </w:t>
      </w:r>
      <w:r w:rsidRPr="00C8601A">
        <w:t xml:space="preserve"> para que lo sustente públicamente.</w:t>
      </w:r>
      <w:r>
        <w:t xml:space="preserve"> </w:t>
      </w:r>
    </w:p>
    <w:p w:rsidR="00C66174" w:rsidRDefault="00C66174" w:rsidP="000D529F">
      <w:pPr>
        <w:pStyle w:val="Default"/>
        <w:spacing w:line="360" w:lineRule="auto"/>
        <w:jc w:val="both"/>
      </w:pPr>
    </w:p>
    <w:p w:rsidR="00C66174" w:rsidRDefault="00C66174" w:rsidP="000D529F">
      <w:pPr>
        <w:pStyle w:val="Default"/>
        <w:spacing w:line="360" w:lineRule="auto"/>
        <w:jc w:val="both"/>
      </w:pPr>
    </w:p>
    <w:p w:rsidR="000D529F" w:rsidRDefault="000D529F" w:rsidP="000D529F">
      <w:pPr>
        <w:pStyle w:val="Default"/>
        <w:spacing w:line="360" w:lineRule="auto"/>
        <w:jc w:val="right"/>
      </w:pPr>
      <w:proofErr w:type="spellStart"/>
      <w:r w:rsidRPr="00FA5EDD">
        <w:t>Sangolquí</w:t>
      </w:r>
      <w:proofErr w:type="spellEnd"/>
      <w:r w:rsidRPr="00FA5EDD">
        <w:t>,….</w:t>
      </w:r>
    </w:p>
    <w:p w:rsidR="00C66174" w:rsidRDefault="00C66174" w:rsidP="000D529F">
      <w:pPr>
        <w:pStyle w:val="Default"/>
        <w:spacing w:line="360" w:lineRule="auto"/>
        <w:jc w:val="right"/>
      </w:pPr>
    </w:p>
    <w:p w:rsidR="00C66174" w:rsidRDefault="00C66174" w:rsidP="000D529F">
      <w:pPr>
        <w:pStyle w:val="Default"/>
        <w:spacing w:line="360" w:lineRule="auto"/>
        <w:jc w:val="right"/>
      </w:pPr>
    </w:p>
    <w:p w:rsidR="00C66174" w:rsidRDefault="00C66174" w:rsidP="000D529F">
      <w:pPr>
        <w:pStyle w:val="Default"/>
        <w:spacing w:line="360" w:lineRule="auto"/>
        <w:jc w:val="right"/>
      </w:pPr>
    </w:p>
    <w:p w:rsidR="00C66174" w:rsidRDefault="00C66174" w:rsidP="000D529F">
      <w:pPr>
        <w:pStyle w:val="Default"/>
        <w:spacing w:line="360" w:lineRule="auto"/>
        <w:jc w:val="right"/>
      </w:pP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</w:t>
      </w:r>
    </w:p>
    <w:p w:rsidR="000D529F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0D529F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A82">
        <w:rPr>
          <w:rFonts w:ascii="Times New Roman" w:hAnsi="Times New Roman" w:cs="Times New Roman"/>
          <w:sz w:val="24"/>
          <w:szCs w:val="24"/>
        </w:rPr>
        <w:t>Apellidos, Nombres completos</w:t>
      </w:r>
      <w:r w:rsidR="00695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A34" w:rsidRPr="00F01A82" w:rsidRDefault="00695A34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56E35">
        <w:rPr>
          <w:rFonts w:ascii="Times New Roman" w:hAnsi="Times New Roman" w:cs="Times New Roman"/>
          <w:b/>
          <w:sz w:val="24"/>
          <w:szCs w:val="24"/>
        </w:rPr>
        <w:t>C.C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0D529F" w:rsidRDefault="000D529F" w:rsidP="000D529F">
      <w:pPr>
        <w:jc w:val="center"/>
      </w:pPr>
    </w:p>
    <w:p w:rsidR="000D529F" w:rsidRDefault="00C66174" w:rsidP="000D529F">
      <w:pPr>
        <w:jc w:val="center"/>
      </w:pPr>
      <w:r>
        <w:rPr>
          <w:rFonts w:ascii="Arial Black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21BDD3" wp14:editId="1A7C1A4D">
                <wp:simplePos x="0" y="0"/>
                <wp:positionH relativeFrom="page">
                  <wp:posOffset>304901</wp:posOffset>
                </wp:positionH>
                <wp:positionV relativeFrom="page">
                  <wp:posOffset>907236</wp:posOffset>
                </wp:positionV>
                <wp:extent cx="6600190" cy="884555"/>
                <wp:effectExtent l="0" t="0" r="10160" b="0"/>
                <wp:wrapNone/>
                <wp:docPr id="2067" name="Grupo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190" cy="884555"/>
                          <a:chOff x="0" y="0"/>
                          <a:chExt cx="11906" cy="1422"/>
                        </a:xfrm>
                      </wpg:grpSpPr>
                      <wps:wsp>
                        <wps:cNvPr id="2070" name="AutoShap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394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1323 h 1394"/>
                              <a:gd name="T2" fmla="*/ 0 w 11906"/>
                              <a:gd name="T3" fmla="*/ 1323 h 1394"/>
                              <a:gd name="T4" fmla="*/ 0 w 11906"/>
                              <a:gd name="T5" fmla="*/ 1393 h 1394"/>
                              <a:gd name="T6" fmla="*/ 11906 w 11906"/>
                              <a:gd name="T7" fmla="*/ 1393 h 1394"/>
                              <a:gd name="T8" fmla="*/ 11906 w 11906"/>
                              <a:gd name="T9" fmla="*/ 1323 h 1394"/>
                              <a:gd name="T10" fmla="*/ 11906 w 11906"/>
                              <a:gd name="T11" fmla="*/ 0 h 1394"/>
                              <a:gd name="T12" fmla="*/ 0 w 11906"/>
                              <a:gd name="T13" fmla="*/ 0 h 1394"/>
                              <a:gd name="T14" fmla="*/ 0 w 11906"/>
                              <a:gd name="T15" fmla="*/ 2 h 1394"/>
                              <a:gd name="T16" fmla="*/ 11906 w 11906"/>
                              <a:gd name="T17" fmla="*/ 2 h 1394"/>
                              <a:gd name="T18" fmla="*/ 11906 w 11906"/>
                              <a:gd name="T19" fmla="*/ 0 h 1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906" h="1394">
                                <a:moveTo>
                                  <a:pt x="11906" y="1323"/>
                                </a:moveTo>
                                <a:lnTo>
                                  <a:pt x="0" y="1323"/>
                                </a:lnTo>
                                <a:lnTo>
                                  <a:pt x="0" y="1393"/>
                                </a:lnTo>
                                <a:lnTo>
                                  <a:pt x="11906" y="1393"/>
                                </a:lnTo>
                                <a:lnTo>
                                  <a:pt x="11906" y="1323"/>
                                </a:lnTo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1906" y="2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11889" cy="1321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AutoShape 26"/>
                        <wps:cNvSpPr>
                          <a:spLocks/>
                        </wps:cNvSpPr>
                        <wps:spPr bwMode="auto">
                          <a:xfrm>
                            <a:off x="200" y="374"/>
                            <a:ext cx="854" cy="635"/>
                          </a:xfrm>
                          <a:custGeom>
                            <a:avLst/>
                            <a:gdLst>
                              <a:gd name="T0" fmla="+- 0 920 201"/>
                              <a:gd name="T1" fmla="*/ T0 w 854"/>
                              <a:gd name="T2" fmla="+- 0 1009 374"/>
                              <a:gd name="T3" fmla="*/ 1009 h 635"/>
                              <a:gd name="T4" fmla="+- 0 853 201"/>
                              <a:gd name="T5" fmla="*/ T4 w 854"/>
                              <a:gd name="T6" fmla="+- 0 1008 374"/>
                              <a:gd name="T7" fmla="*/ 1008 h 635"/>
                              <a:gd name="T8" fmla="+- 0 787 201"/>
                              <a:gd name="T9" fmla="*/ T8 w 854"/>
                              <a:gd name="T10" fmla="+- 0 1003 374"/>
                              <a:gd name="T11" fmla="*/ 1003 h 635"/>
                              <a:gd name="T12" fmla="+- 0 722 201"/>
                              <a:gd name="T13" fmla="*/ T12 w 854"/>
                              <a:gd name="T14" fmla="+- 0 995 374"/>
                              <a:gd name="T15" fmla="*/ 995 h 635"/>
                              <a:gd name="T16" fmla="+- 0 659 201"/>
                              <a:gd name="T17" fmla="*/ T16 w 854"/>
                              <a:gd name="T18" fmla="+- 0 983 374"/>
                              <a:gd name="T19" fmla="*/ 983 h 635"/>
                              <a:gd name="T20" fmla="+- 0 598 201"/>
                              <a:gd name="T21" fmla="*/ T20 w 854"/>
                              <a:gd name="T22" fmla="+- 0 967 374"/>
                              <a:gd name="T23" fmla="*/ 967 h 635"/>
                              <a:gd name="T24" fmla="+- 0 540 201"/>
                              <a:gd name="T25" fmla="*/ T24 w 854"/>
                              <a:gd name="T26" fmla="+- 0 949 374"/>
                              <a:gd name="T27" fmla="*/ 949 h 635"/>
                              <a:gd name="T28" fmla="+- 0 484 201"/>
                              <a:gd name="T29" fmla="*/ T28 w 854"/>
                              <a:gd name="T30" fmla="+- 0 928 374"/>
                              <a:gd name="T31" fmla="*/ 928 h 635"/>
                              <a:gd name="T32" fmla="+- 0 433 201"/>
                              <a:gd name="T33" fmla="*/ T32 w 854"/>
                              <a:gd name="T34" fmla="+- 0 904 374"/>
                              <a:gd name="T35" fmla="*/ 904 h 635"/>
                              <a:gd name="T36" fmla="+- 0 385 201"/>
                              <a:gd name="T37" fmla="*/ T36 w 854"/>
                              <a:gd name="T38" fmla="+- 0 878 374"/>
                              <a:gd name="T39" fmla="*/ 878 h 635"/>
                              <a:gd name="T40" fmla="+- 0 342 201"/>
                              <a:gd name="T41" fmla="*/ T40 w 854"/>
                              <a:gd name="T42" fmla="+- 0 850 374"/>
                              <a:gd name="T43" fmla="*/ 850 h 635"/>
                              <a:gd name="T44" fmla="+- 0 303 201"/>
                              <a:gd name="T45" fmla="*/ T44 w 854"/>
                              <a:gd name="T46" fmla="+- 0 821 374"/>
                              <a:gd name="T47" fmla="*/ 821 h 635"/>
                              <a:gd name="T48" fmla="+- 0 270 201"/>
                              <a:gd name="T49" fmla="*/ T48 w 854"/>
                              <a:gd name="T50" fmla="+- 0 789 374"/>
                              <a:gd name="T51" fmla="*/ 789 h 635"/>
                              <a:gd name="T52" fmla="+- 0 243 201"/>
                              <a:gd name="T53" fmla="*/ T52 w 854"/>
                              <a:gd name="T54" fmla="+- 0 756 374"/>
                              <a:gd name="T55" fmla="*/ 756 h 635"/>
                              <a:gd name="T56" fmla="+- 0 222 201"/>
                              <a:gd name="T57" fmla="*/ T56 w 854"/>
                              <a:gd name="T58" fmla="+- 0 722 374"/>
                              <a:gd name="T59" fmla="*/ 722 h 635"/>
                              <a:gd name="T60" fmla="+- 0 208 201"/>
                              <a:gd name="T61" fmla="*/ T60 w 854"/>
                              <a:gd name="T62" fmla="+- 0 688 374"/>
                              <a:gd name="T63" fmla="*/ 688 h 635"/>
                              <a:gd name="T64" fmla="+- 0 201 201"/>
                              <a:gd name="T65" fmla="*/ T64 w 854"/>
                              <a:gd name="T66" fmla="+- 0 652 374"/>
                              <a:gd name="T67" fmla="*/ 652 h 635"/>
                              <a:gd name="T68" fmla="+- 0 201 201"/>
                              <a:gd name="T69" fmla="*/ T68 w 854"/>
                              <a:gd name="T70" fmla="+- 0 616 374"/>
                              <a:gd name="T71" fmla="*/ 616 h 635"/>
                              <a:gd name="T72" fmla="+- 0 210 201"/>
                              <a:gd name="T73" fmla="*/ T72 w 854"/>
                              <a:gd name="T74" fmla="+- 0 580 374"/>
                              <a:gd name="T75" fmla="*/ 580 h 635"/>
                              <a:gd name="T76" fmla="+- 0 227 201"/>
                              <a:gd name="T77" fmla="*/ T76 w 854"/>
                              <a:gd name="T78" fmla="+- 0 545 374"/>
                              <a:gd name="T79" fmla="*/ 545 h 635"/>
                              <a:gd name="T80" fmla="+- 0 254 201"/>
                              <a:gd name="T81" fmla="*/ T80 w 854"/>
                              <a:gd name="T82" fmla="+- 0 509 374"/>
                              <a:gd name="T83" fmla="*/ 509 h 635"/>
                              <a:gd name="T84" fmla="+- 0 290 201"/>
                              <a:gd name="T85" fmla="*/ T84 w 854"/>
                              <a:gd name="T86" fmla="+- 0 474 374"/>
                              <a:gd name="T87" fmla="*/ 474 h 635"/>
                              <a:gd name="T88" fmla="+- 0 335 201"/>
                              <a:gd name="T89" fmla="*/ T88 w 854"/>
                              <a:gd name="T90" fmla="+- 0 440 374"/>
                              <a:gd name="T91" fmla="*/ 440 h 635"/>
                              <a:gd name="T92" fmla="+- 0 391 201"/>
                              <a:gd name="T93" fmla="*/ T92 w 854"/>
                              <a:gd name="T94" fmla="+- 0 406 374"/>
                              <a:gd name="T95" fmla="*/ 406 h 635"/>
                              <a:gd name="T96" fmla="+- 0 458 201"/>
                              <a:gd name="T97" fmla="*/ T96 w 854"/>
                              <a:gd name="T98" fmla="+- 0 374 374"/>
                              <a:gd name="T99" fmla="*/ 374 h 635"/>
                              <a:gd name="T100" fmla="+- 0 395 201"/>
                              <a:gd name="T101" fmla="*/ T100 w 854"/>
                              <a:gd name="T102" fmla="+- 0 422 374"/>
                              <a:gd name="T103" fmla="*/ 422 h 635"/>
                              <a:gd name="T104" fmla="+- 0 346 201"/>
                              <a:gd name="T105" fmla="*/ T104 w 854"/>
                              <a:gd name="T106" fmla="+- 0 469 374"/>
                              <a:gd name="T107" fmla="*/ 469 h 635"/>
                              <a:gd name="T108" fmla="+- 0 310 201"/>
                              <a:gd name="T109" fmla="*/ T108 w 854"/>
                              <a:gd name="T110" fmla="+- 0 515 374"/>
                              <a:gd name="T111" fmla="*/ 515 h 635"/>
                              <a:gd name="T112" fmla="+- 0 286 201"/>
                              <a:gd name="T113" fmla="*/ T112 w 854"/>
                              <a:gd name="T114" fmla="+- 0 560 374"/>
                              <a:gd name="T115" fmla="*/ 560 h 635"/>
                              <a:gd name="T116" fmla="+- 0 273 201"/>
                              <a:gd name="T117" fmla="*/ T116 w 854"/>
                              <a:gd name="T118" fmla="+- 0 604 374"/>
                              <a:gd name="T119" fmla="*/ 604 h 635"/>
                              <a:gd name="T120" fmla="+- 0 272 201"/>
                              <a:gd name="T121" fmla="*/ T120 w 854"/>
                              <a:gd name="T122" fmla="+- 0 647 374"/>
                              <a:gd name="T123" fmla="*/ 647 h 635"/>
                              <a:gd name="T124" fmla="+- 0 280 201"/>
                              <a:gd name="T125" fmla="*/ T124 w 854"/>
                              <a:gd name="T126" fmla="+- 0 688 374"/>
                              <a:gd name="T127" fmla="*/ 688 h 635"/>
                              <a:gd name="T128" fmla="+- 0 297 201"/>
                              <a:gd name="T129" fmla="*/ T128 w 854"/>
                              <a:gd name="T130" fmla="+- 0 728 374"/>
                              <a:gd name="T131" fmla="*/ 728 h 635"/>
                              <a:gd name="T132" fmla="+- 0 322 201"/>
                              <a:gd name="T133" fmla="*/ T132 w 854"/>
                              <a:gd name="T134" fmla="+- 0 765 374"/>
                              <a:gd name="T135" fmla="*/ 765 h 635"/>
                              <a:gd name="T136" fmla="+- 0 355 201"/>
                              <a:gd name="T137" fmla="*/ T136 w 854"/>
                              <a:gd name="T138" fmla="+- 0 801 374"/>
                              <a:gd name="T139" fmla="*/ 801 h 635"/>
                              <a:gd name="T140" fmla="+- 0 393 201"/>
                              <a:gd name="T141" fmla="*/ T140 w 854"/>
                              <a:gd name="T142" fmla="+- 0 834 374"/>
                              <a:gd name="T143" fmla="*/ 834 h 635"/>
                              <a:gd name="T144" fmla="+- 0 438 201"/>
                              <a:gd name="T145" fmla="*/ T144 w 854"/>
                              <a:gd name="T146" fmla="+- 0 865 374"/>
                              <a:gd name="T147" fmla="*/ 865 h 635"/>
                              <a:gd name="T148" fmla="+- 0 487 201"/>
                              <a:gd name="T149" fmla="*/ T148 w 854"/>
                              <a:gd name="T150" fmla="+- 0 893 374"/>
                              <a:gd name="T151" fmla="*/ 893 h 635"/>
                              <a:gd name="T152" fmla="+- 0 540 201"/>
                              <a:gd name="T153" fmla="*/ T152 w 854"/>
                              <a:gd name="T154" fmla="+- 0 919 374"/>
                              <a:gd name="T155" fmla="*/ 919 h 635"/>
                              <a:gd name="T156" fmla="+- 0 596 201"/>
                              <a:gd name="T157" fmla="*/ T156 w 854"/>
                              <a:gd name="T158" fmla="+- 0 942 374"/>
                              <a:gd name="T159" fmla="*/ 942 h 635"/>
                              <a:gd name="T160" fmla="+- 0 655 201"/>
                              <a:gd name="T161" fmla="*/ T160 w 854"/>
                              <a:gd name="T162" fmla="+- 0 961 374"/>
                              <a:gd name="T163" fmla="*/ 961 h 635"/>
                              <a:gd name="T164" fmla="+- 0 714 201"/>
                              <a:gd name="T165" fmla="*/ T164 w 854"/>
                              <a:gd name="T166" fmla="+- 0 978 374"/>
                              <a:gd name="T167" fmla="*/ 978 h 635"/>
                              <a:gd name="T168" fmla="+- 0 775 201"/>
                              <a:gd name="T169" fmla="*/ T168 w 854"/>
                              <a:gd name="T170" fmla="+- 0 991 374"/>
                              <a:gd name="T171" fmla="*/ 991 h 635"/>
                              <a:gd name="T172" fmla="+- 0 834 201"/>
                              <a:gd name="T173" fmla="*/ T172 w 854"/>
                              <a:gd name="T174" fmla="+- 0 1000 374"/>
                              <a:gd name="T175" fmla="*/ 1000 h 635"/>
                              <a:gd name="T176" fmla="+- 0 893 201"/>
                              <a:gd name="T177" fmla="*/ T176 w 854"/>
                              <a:gd name="T178" fmla="+- 0 1005 374"/>
                              <a:gd name="T179" fmla="*/ 1005 h 635"/>
                              <a:gd name="T180" fmla="+- 0 950 201"/>
                              <a:gd name="T181" fmla="*/ T180 w 854"/>
                              <a:gd name="T182" fmla="+- 0 1007 374"/>
                              <a:gd name="T183" fmla="*/ 1007 h 635"/>
                              <a:gd name="T184" fmla="+- 0 954 201"/>
                              <a:gd name="T185" fmla="*/ T184 w 854"/>
                              <a:gd name="T186" fmla="+- 0 1007 374"/>
                              <a:gd name="T187" fmla="*/ 1007 h 635"/>
                              <a:gd name="T188" fmla="+- 0 920 201"/>
                              <a:gd name="T189" fmla="*/ T188 w 854"/>
                              <a:gd name="T190" fmla="+- 0 1009 374"/>
                              <a:gd name="T191" fmla="*/ 1009 h 635"/>
                              <a:gd name="T192" fmla="+- 0 989 201"/>
                              <a:gd name="T193" fmla="*/ T192 w 854"/>
                              <a:gd name="T194" fmla="+- 0 1005 374"/>
                              <a:gd name="T195" fmla="*/ 1005 h 635"/>
                              <a:gd name="T196" fmla="+- 0 1054 201"/>
                              <a:gd name="T197" fmla="*/ T196 w 854"/>
                              <a:gd name="T198" fmla="+- 0 997 374"/>
                              <a:gd name="T199" fmla="*/ 997 h 635"/>
                              <a:gd name="T200" fmla="+- 0 1004 201"/>
                              <a:gd name="T201" fmla="*/ T200 w 854"/>
                              <a:gd name="T202" fmla="+- 0 1004 374"/>
                              <a:gd name="T203" fmla="*/ 1004 h 635"/>
                              <a:gd name="T204" fmla="+- 0 989 201"/>
                              <a:gd name="T205" fmla="*/ T204 w 854"/>
                              <a:gd name="T206" fmla="+- 0 1005 374"/>
                              <a:gd name="T207" fmla="*/ 1005 h 635"/>
                              <a:gd name="T208" fmla="+- 0 954 201"/>
                              <a:gd name="T209" fmla="*/ T208 w 854"/>
                              <a:gd name="T210" fmla="+- 0 1007 374"/>
                              <a:gd name="T211" fmla="*/ 1007 h 635"/>
                              <a:gd name="T212" fmla="+- 0 950 201"/>
                              <a:gd name="T213" fmla="*/ T212 w 854"/>
                              <a:gd name="T214" fmla="+- 0 1007 374"/>
                              <a:gd name="T215" fmla="*/ 1007 h 635"/>
                              <a:gd name="T216" fmla="+- 0 989 201"/>
                              <a:gd name="T217" fmla="*/ T216 w 854"/>
                              <a:gd name="T218" fmla="+- 0 1005 374"/>
                              <a:gd name="T219" fmla="*/ 1005 h 635"/>
                              <a:gd name="T220" fmla="+- 0 987 201"/>
                              <a:gd name="T221" fmla="*/ T220 w 854"/>
                              <a:gd name="T222" fmla="+- 0 1005 374"/>
                              <a:gd name="T223" fmla="*/ 1005 h 635"/>
                              <a:gd name="T224" fmla="+- 0 954 201"/>
                              <a:gd name="T225" fmla="*/ T224 w 854"/>
                              <a:gd name="T226" fmla="+- 0 1007 374"/>
                              <a:gd name="T227" fmla="*/ 1007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54" h="635">
                                <a:moveTo>
                                  <a:pt x="719" y="635"/>
                                </a:moveTo>
                                <a:lnTo>
                                  <a:pt x="652" y="634"/>
                                </a:lnTo>
                                <a:lnTo>
                                  <a:pt x="586" y="629"/>
                                </a:lnTo>
                                <a:lnTo>
                                  <a:pt x="521" y="621"/>
                                </a:lnTo>
                                <a:lnTo>
                                  <a:pt x="458" y="609"/>
                                </a:lnTo>
                                <a:lnTo>
                                  <a:pt x="397" y="593"/>
                                </a:lnTo>
                                <a:lnTo>
                                  <a:pt x="339" y="575"/>
                                </a:lnTo>
                                <a:lnTo>
                                  <a:pt x="283" y="554"/>
                                </a:lnTo>
                                <a:lnTo>
                                  <a:pt x="232" y="530"/>
                                </a:lnTo>
                                <a:lnTo>
                                  <a:pt x="184" y="504"/>
                                </a:lnTo>
                                <a:lnTo>
                                  <a:pt x="141" y="476"/>
                                </a:lnTo>
                                <a:lnTo>
                                  <a:pt x="102" y="447"/>
                                </a:lnTo>
                                <a:lnTo>
                                  <a:pt x="69" y="415"/>
                                </a:lnTo>
                                <a:lnTo>
                                  <a:pt x="42" y="382"/>
                                </a:lnTo>
                                <a:lnTo>
                                  <a:pt x="21" y="348"/>
                                </a:lnTo>
                                <a:lnTo>
                                  <a:pt x="7" y="314"/>
                                </a:lnTo>
                                <a:lnTo>
                                  <a:pt x="0" y="278"/>
                                </a:lnTo>
                                <a:lnTo>
                                  <a:pt x="0" y="242"/>
                                </a:lnTo>
                                <a:lnTo>
                                  <a:pt x="9" y="206"/>
                                </a:lnTo>
                                <a:lnTo>
                                  <a:pt x="26" y="171"/>
                                </a:lnTo>
                                <a:lnTo>
                                  <a:pt x="53" y="135"/>
                                </a:lnTo>
                                <a:lnTo>
                                  <a:pt x="89" y="100"/>
                                </a:lnTo>
                                <a:lnTo>
                                  <a:pt x="134" y="66"/>
                                </a:lnTo>
                                <a:lnTo>
                                  <a:pt x="190" y="32"/>
                                </a:lnTo>
                                <a:lnTo>
                                  <a:pt x="257" y="0"/>
                                </a:lnTo>
                                <a:lnTo>
                                  <a:pt x="194" y="48"/>
                                </a:lnTo>
                                <a:lnTo>
                                  <a:pt x="145" y="95"/>
                                </a:lnTo>
                                <a:lnTo>
                                  <a:pt x="109" y="141"/>
                                </a:lnTo>
                                <a:lnTo>
                                  <a:pt x="85" y="186"/>
                                </a:lnTo>
                                <a:lnTo>
                                  <a:pt x="72" y="230"/>
                                </a:lnTo>
                                <a:lnTo>
                                  <a:pt x="71" y="273"/>
                                </a:lnTo>
                                <a:lnTo>
                                  <a:pt x="79" y="314"/>
                                </a:lnTo>
                                <a:lnTo>
                                  <a:pt x="96" y="354"/>
                                </a:lnTo>
                                <a:lnTo>
                                  <a:pt x="121" y="391"/>
                                </a:lnTo>
                                <a:lnTo>
                                  <a:pt x="154" y="427"/>
                                </a:lnTo>
                                <a:lnTo>
                                  <a:pt x="192" y="460"/>
                                </a:lnTo>
                                <a:lnTo>
                                  <a:pt x="237" y="491"/>
                                </a:lnTo>
                                <a:lnTo>
                                  <a:pt x="286" y="519"/>
                                </a:lnTo>
                                <a:lnTo>
                                  <a:pt x="339" y="545"/>
                                </a:lnTo>
                                <a:lnTo>
                                  <a:pt x="395" y="568"/>
                                </a:lnTo>
                                <a:lnTo>
                                  <a:pt x="454" y="587"/>
                                </a:lnTo>
                                <a:lnTo>
                                  <a:pt x="513" y="604"/>
                                </a:lnTo>
                                <a:lnTo>
                                  <a:pt x="574" y="617"/>
                                </a:lnTo>
                                <a:lnTo>
                                  <a:pt x="633" y="626"/>
                                </a:lnTo>
                                <a:lnTo>
                                  <a:pt x="692" y="631"/>
                                </a:lnTo>
                                <a:lnTo>
                                  <a:pt x="749" y="633"/>
                                </a:lnTo>
                                <a:lnTo>
                                  <a:pt x="753" y="633"/>
                                </a:lnTo>
                                <a:lnTo>
                                  <a:pt x="719" y="635"/>
                                </a:lnTo>
                                <a:close/>
                                <a:moveTo>
                                  <a:pt x="788" y="631"/>
                                </a:moveTo>
                                <a:lnTo>
                                  <a:pt x="853" y="623"/>
                                </a:lnTo>
                                <a:lnTo>
                                  <a:pt x="803" y="630"/>
                                </a:lnTo>
                                <a:lnTo>
                                  <a:pt x="788" y="631"/>
                                </a:lnTo>
                                <a:close/>
                                <a:moveTo>
                                  <a:pt x="753" y="633"/>
                                </a:moveTo>
                                <a:lnTo>
                                  <a:pt x="749" y="633"/>
                                </a:lnTo>
                                <a:lnTo>
                                  <a:pt x="788" y="631"/>
                                </a:lnTo>
                                <a:lnTo>
                                  <a:pt x="786" y="631"/>
                                </a:lnTo>
                                <a:lnTo>
                                  <a:pt x="753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27"/>
                        <wps:cNvSpPr>
                          <a:spLocks/>
                        </wps:cNvSpPr>
                        <wps:spPr bwMode="auto">
                          <a:xfrm>
                            <a:off x="1235" y="942"/>
                            <a:ext cx="67" cy="67"/>
                          </a:xfrm>
                          <a:custGeom>
                            <a:avLst/>
                            <a:gdLst>
                              <a:gd name="T0" fmla="+- 0 1269 1235"/>
                              <a:gd name="T1" fmla="*/ T0 w 67"/>
                              <a:gd name="T2" fmla="+- 0 1009 942"/>
                              <a:gd name="T3" fmla="*/ 1009 h 67"/>
                              <a:gd name="T4" fmla="+- 0 1256 1235"/>
                              <a:gd name="T5" fmla="*/ T4 w 67"/>
                              <a:gd name="T6" fmla="+- 0 1006 942"/>
                              <a:gd name="T7" fmla="*/ 1006 h 67"/>
                              <a:gd name="T8" fmla="+- 0 1245 1235"/>
                              <a:gd name="T9" fmla="*/ T8 w 67"/>
                              <a:gd name="T10" fmla="+- 0 999 942"/>
                              <a:gd name="T11" fmla="*/ 999 h 67"/>
                              <a:gd name="T12" fmla="+- 0 1238 1235"/>
                              <a:gd name="T13" fmla="*/ T12 w 67"/>
                              <a:gd name="T14" fmla="+- 0 988 942"/>
                              <a:gd name="T15" fmla="*/ 988 h 67"/>
                              <a:gd name="T16" fmla="+- 0 1235 1235"/>
                              <a:gd name="T17" fmla="*/ T16 w 67"/>
                              <a:gd name="T18" fmla="+- 0 975 942"/>
                              <a:gd name="T19" fmla="*/ 975 h 67"/>
                              <a:gd name="T20" fmla="+- 0 1238 1235"/>
                              <a:gd name="T21" fmla="*/ T20 w 67"/>
                              <a:gd name="T22" fmla="+- 0 962 942"/>
                              <a:gd name="T23" fmla="*/ 962 h 67"/>
                              <a:gd name="T24" fmla="+- 0 1245 1235"/>
                              <a:gd name="T25" fmla="*/ T24 w 67"/>
                              <a:gd name="T26" fmla="+- 0 952 942"/>
                              <a:gd name="T27" fmla="*/ 952 h 67"/>
                              <a:gd name="T28" fmla="+- 0 1256 1235"/>
                              <a:gd name="T29" fmla="*/ T28 w 67"/>
                              <a:gd name="T30" fmla="+- 0 945 942"/>
                              <a:gd name="T31" fmla="*/ 945 h 67"/>
                              <a:gd name="T32" fmla="+- 0 1269 1235"/>
                              <a:gd name="T33" fmla="*/ T32 w 67"/>
                              <a:gd name="T34" fmla="+- 0 942 942"/>
                              <a:gd name="T35" fmla="*/ 942 h 67"/>
                              <a:gd name="T36" fmla="+- 0 1282 1235"/>
                              <a:gd name="T37" fmla="*/ T36 w 67"/>
                              <a:gd name="T38" fmla="+- 0 945 942"/>
                              <a:gd name="T39" fmla="*/ 945 h 67"/>
                              <a:gd name="T40" fmla="+- 0 1292 1235"/>
                              <a:gd name="T41" fmla="*/ T40 w 67"/>
                              <a:gd name="T42" fmla="+- 0 952 942"/>
                              <a:gd name="T43" fmla="*/ 952 h 67"/>
                              <a:gd name="T44" fmla="+- 0 1299 1235"/>
                              <a:gd name="T45" fmla="*/ T44 w 67"/>
                              <a:gd name="T46" fmla="+- 0 962 942"/>
                              <a:gd name="T47" fmla="*/ 962 h 67"/>
                              <a:gd name="T48" fmla="+- 0 1302 1235"/>
                              <a:gd name="T49" fmla="*/ T48 w 67"/>
                              <a:gd name="T50" fmla="+- 0 975 942"/>
                              <a:gd name="T51" fmla="*/ 975 h 67"/>
                              <a:gd name="T52" fmla="+- 0 1299 1235"/>
                              <a:gd name="T53" fmla="*/ T52 w 67"/>
                              <a:gd name="T54" fmla="+- 0 988 942"/>
                              <a:gd name="T55" fmla="*/ 988 h 67"/>
                              <a:gd name="T56" fmla="+- 0 1292 1235"/>
                              <a:gd name="T57" fmla="*/ T56 w 67"/>
                              <a:gd name="T58" fmla="+- 0 999 942"/>
                              <a:gd name="T59" fmla="*/ 999 h 67"/>
                              <a:gd name="T60" fmla="+- 0 1282 1235"/>
                              <a:gd name="T61" fmla="*/ T60 w 67"/>
                              <a:gd name="T62" fmla="+- 0 1006 942"/>
                              <a:gd name="T63" fmla="*/ 1006 h 67"/>
                              <a:gd name="T64" fmla="+- 0 1269 1235"/>
                              <a:gd name="T65" fmla="*/ T64 w 67"/>
                              <a:gd name="T66" fmla="+- 0 1009 942"/>
                              <a:gd name="T67" fmla="*/ 1009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4" y="67"/>
                                </a:moveTo>
                                <a:lnTo>
                                  <a:pt x="21" y="64"/>
                                </a:lnTo>
                                <a:lnTo>
                                  <a:pt x="10" y="57"/>
                                </a:lnTo>
                                <a:lnTo>
                                  <a:pt x="3" y="46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1" y="3"/>
                                </a:lnTo>
                                <a:lnTo>
                                  <a:pt x="34" y="0"/>
                                </a:lnTo>
                                <a:lnTo>
                                  <a:pt x="47" y="3"/>
                                </a:lnTo>
                                <a:lnTo>
                                  <a:pt x="57" y="10"/>
                                </a:lnTo>
                                <a:lnTo>
                                  <a:pt x="64" y="20"/>
                                </a:lnTo>
                                <a:lnTo>
                                  <a:pt x="67" y="33"/>
                                </a:lnTo>
                                <a:lnTo>
                                  <a:pt x="64" y="46"/>
                                </a:lnTo>
                                <a:lnTo>
                                  <a:pt x="57" y="57"/>
                                </a:lnTo>
                                <a:lnTo>
                                  <a:pt x="47" y="64"/>
                                </a:lnTo>
                                <a:lnTo>
                                  <a:pt x="3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AutoShape 28"/>
                        <wps:cNvSpPr>
                          <a:spLocks/>
                        </wps:cNvSpPr>
                        <wps:spPr bwMode="auto">
                          <a:xfrm>
                            <a:off x="1379" y="812"/>
                            <a:ext cx="198" cy="146"/>
                          </a:xfrm>
                          <a:custGeom>
                            <a:avLst/>
                            <a:gdLst>
                              <a:gd name="T0" fmla="+- 0 1446 1379"/>
                              <a:gd name="T1" fmla="*/ T0 w 198"/>
                              <a:gd name="T2" fmla="+- 0 925 812"/>
                              <a:gd name="T3" fmla="*/ 925 h 146"/>
                              <a:gd name="T4" fmla="+- 0 1443 1379"/>
                              <a:gd name="T5" fmla="*/ T4 w 198"/>
                              <a:gd name="T6" fmla="+- 0 912 812"/>
                              <a:gd name="T7" fmla="*/ 912 h 146"/>
                              <a:gd name="T8" fmla="+- 0 1436 1379"/>
                              <a:gd name="T9" fmla="*/ T8 w 198"/>
                              <a:gd name="T10" fmla="+- 0 901 812"/>
                              <a:gd name="T11" fmla="*/ 901 h 146"/>
                              <a:gd name="T12" fmla="+- 0 1425 1379"/>
                              <a:gd name="T13" fmla="*/ T12 w 198"/>
                              <a:gd name="T14" fmla="+- 0 894 812"/>
                              <a:gd name="T15" fmla="*/ 894 h 146"/>
                              <a:gd name="T16" fmla="+- 0 1412 1379"/>
                              <a:gd name="T17" fmla="*/ T16 w 198"/>
                              <a:gd name="T18" fmla="+- 0 891 812"/>
                              <a:gd name="T19" fmla="*/ 891 h 146"/>
                              <a:gd name="T20" fmla="+- 0 1399 1379"/>
                              <a:gd name="T21" fmla="*/ T20 w 198"/>
                              <a:gd name="T22" fmla="+- 0 894 812"/>
                              <a:gd name="T23" fmla="*/ 894 h 146"/>
                              <a:gd name="T24" fmla="+- 0 1389 1379"/>
                              <a:gd name="T25" fmla="*/ T24 w 198"/>
                              <a:gd name="T26" fmla="+- 0 901 812"/>
                              <a:gd name="T27" fmla="*/ 901 h 146"/>
                              <a:gd name="T28" fmla="+- 0 1382 1379"/>
                              <a:gd name="T29" fmla="*/ T28 w 198"/>
                              <a:gd name="T30" fmla="+- 0 912 812"/>
                              <a:gd name="T31" fmla="*/ 912 h 146"/>
                              <a:gd name="T32" fmla="+- 0 1379 1379"/>
                              <a:gd name="T33" fmla="*/ T32 w 198"/>
                              <a:gd name="T34" fmla="+- 0 925 812"/>
                              <a:gd name="T35" fmla="*/ 925 h 146"/>
                              <a:gd name="T36" fmla="+- 0 1382 1379"/>
                              <a:gd name="T37" fmla="*/ T36 w 198"/>
                              <a:gd name="T38" fmla="+- 0 938 812"/>
                              <a:gd name="T39" fmla="*/ 938 h 146"/>
                              <a:gd name="T40" fmla="+- 0 1389 1379"/>
                              <a:gd name="T41" fmla="*/ T40 w 198"/>
                              <a:gd name="T42" fmla="+- 0 948 812"/>
                              <a:gd name="T43" fmla="*/ 948 h 146"/>
                              <a:gd name="T44" fmla="+- 0 1399 1379"/>
                              <a:gd name="T45" fmla="*/ T44 w 198"/>
                              <a:gd name="T46" fmla="+- 0 955 812"/>
                              <a:gd name="T47" fmla="*/ 955 h 146"/>
                              <a:gd name="T48" fmla="+- 0 1412 1379"/>
                              <a:gd name="T49" fmla="*/ T48 w 198"/>
                              <a:gd name="T50" fmla="+- 0 958 812"/>
                              <a:gd name="T51" fmla="*/ 958 h 146"/>
                              <a:gd name="T52" fmla="+- 0 1425 1379"/>
                              <a:gd name="T53" fmla="*/ T52 w 198"/>
                              <a:gd name="T54" fmla="+- 0 955 812"/>
                              <a:gd name="T55" fmla="*/ 955 h 146"/>
                              <a:gd name="T56" fmla="+- 0 1436 1379"/>
                              <a:gd name="T57" fmla="*/ T56 w 198"/>
                              <a:gd name="T58" fmla="+- 0 948 812"/>
                              <a:gd name="T59" fmla="*/ 948 h 146"/>
                              <a:gd name="T60" fmla="+- 0 1443 1379"/>
                              <a:gd name="T61" fmla="*/ T60 w 198"/>
                              <a:gd name="T62" fmla="+- 0 938 812"/>
                              <a:gd name="T63" fmla="*/ 938 h 146"/>
                              <a:gd name="T64" fmla="+- 0 1446 1379"/>
                              <a:gd name="T65" fmla="*/ T64 w 198"/>
                              <a:gd name="T66" fmla="+- 0 925 812"/>
                              <a:gd name="T67" fmla="*/ 925 h 146"/>
                              <a:gd name="T68" fmla="+- 0 1576 1379"/>
                              <a:gd name="T69" fmla="*/ T68 w 198"/>
                              <a:gd name="T70" fmla="+- 0 846 812"/>
                              <a:gd name="T71" fmla="*/ 846 h 146"/>
                              <a:gd name="T72" fmla="+- 0 1574 1379"/>
                              <a:gd name="T73" fmla="*/ T72 w 198"/>
                              <a:gd name="T74" fmla="+- 0 833 812"/>
                              <a:gd name="T75" fmla="*/ 833 h 146"/>
                              <a:gd name="T76" fmla="+- 0 1567 1379"/>
                              <a:gd name="T77" fmla="*/ T76 w 198"/>
                              <a:gd name="T78" fmla="+- 0 822 812"/>
                              <a:gd name="T79" fmla="*/ 822 h 146"/>
                              <a:gd name="T80" fmla="+- 0 1556 1379"/>
                              <a:gd name="T81" fmla="*/ T80 w 198"/>
                              <a:gd name="T82" fmla="+- 0 815 812"/>
                              <a:gd name="T83" fmla="*/ 815 h 146"/>
                              <a:gd name="T84" fmla="+- 0 1543 1379"/>
                              <a:gd name="T85" fmla="*/ T84 w 198"/>
                              <a:gd name="T86" fmla="+- 0 812 812"/>
                              <a:gd name="T87" fmla="*/ 812 h 146"/>
                              <a:gd name="T88" fmla="+- 0 1530 1379"/>
                              <a:gd name="T89" fmla="*/ T88 w 198"/>
                              <a:gd name="T90" fmla="+- 0 815 812"/>
                              <a:gd name="T91" fmla="*/ 815 h 146"/>
                              <a:gd name="T92" fmla="+- 0 1520 1379"/>
                              <a:gd name="T93" fmla="*/ T92 w 198"/>
                              <a:gd name="T94" fmla="+- 0 822 812"/>
                              <a:gd name="T95" fmla="*/ 822 h 146"/>
                              <a:gd name="T96" fmla="+- 0 1512 1379"/>
                              <a:gd name="T97" fmla="*/ T96 w 198"/>
                              <a:gd name="T98" fmla="+- 0 833 812"/>
                              <a:gd name="T99" fmla="*/ 833 h 146"/>
                              <a:gd name="T100" fmla="+- 0 1510 1379"/>
                              <a:gd name="T101" fmla="*/ T100 w 198"/>
                              <a:gd name="T102" fmla="+- 0 845 812"/>
                              <a:gd name="T103" fmla="*/ 845 h 146"/>
                              <a:gd name="T104" fmla="+- 0 1512 1379"/>
                              <a:gd name="T105" fmla="*/ T104 w 198"/>
                              <a:gd name="T106" fmla="+- 0 858 812"/>
                              <a:gd name="T107" fmla="*/ 858 h 146"/>
                              <a:gd name="T108" fmla="+- 0 1520 1379"/>
                              <a:gd name="T109" fmla="*/ T108 w 198"/>
                              <a:gd name="T110" fmla="+- 0 869 812"/>
                              <a:gd name="T111" fmla="*/ 869 h 146"/>
                              <a:gd name="T112" fmla="+- 0 1530 1379"/>
                              <a:gd name="T113" fmla="*/ T112 w 198"/>
                              <a:gd name="T114" fmla="+- 0 876 812"/>
                              <a:gd name="T115" fmla="*/ 876 h 146"/>
                              <a:gd name="T116" fmla="+- 0 1543 1379"/>
                              <a:gd name="T117" fmla="*/ T116 w 198"/>
                              <a:gd name="T118" fmla="+- 0 879 812"/>
                              <a:gd name="T119" fmla="*/ 879 h 146"/>
                              <a:gd name="T120" fmla="+- 0 1556 1379"/>
                              <a:gd name="T121" fmla="*/ T120 w 198"/>
                              <a:gd name="T122" fmla="+- 0 876 812"/>
                              <a:gd name="T123" fmla="*/ 876 h 146"/>
                              <a:gd name="T124" fmla="+- 0 1567 1379"/>
                              <a:gd name="T125" fmla="*/ T124 w 198"/>
                              <a:gd name="T126" fmla="+- 0 869 812"/>
                              <a:gd name="T127" fmla="*/ 869 h 146"/>
                              <a:gd name="T128" fmla="+- 0 1574 1379"/>
                              <a:gd name="T129" fmla="*/ T128 w 198"/>
                              <a:gd name="T130" fmla="+- 0 858 812"/>
                              <a:gd name="T131" fmla="*/ 858 h 146"/>
                              <a:gd name="T132" fmla="+- 0 1576 1379"/>
                              <a:gd name="T133" fmla="*/ T132 w 198"/>
                              <a:gd name="T134" fmla="+- 0 846 812"/>
                              <a:gd name="T135" fmla="*/ 846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8" h="146">
                                <a:moveTo>
                                  <a:pt x="67" y="113"/>
                                </a:moveTo>
                                <a:lnTo>
                                  <a:pt x="64" y="100"/>
                                </a:lnTo>
                                <a:lnTo>
                                  <a:pt x="57" y="89"/>
                                </a:lnTo>
                                <a:lnTo>
                                  <a:pt x="46" y="82"/>
                                </a:lnTo>
                                <a:lnTo>
                                  <a:pt x="33" y="79"/>
                                </a:lnTo>
                                <a:lnTo>
                                  <a:pt x="20" y="82"/>
                                </a:lnTo>
                                <a:lnTo>
                                  <a:pt x="10" y="89"/>
                                </a:lnTo>
                                <a:lnTo>
                                  <a:pt x="3" y="100"/>
                                </a:lnTo>
                                <a:lnTo>
                                  <a:pt x="0" y="113"/>
                                </a:lnTo>
                                <a:lnTo>
                                  <a:pt x="3" y="126"/>
                                </a:lnTo>
                                <a:lnTo>
                                  <a:pt x="10" y="136"/>
                                </a:lnTo>
                                <a:lnTo>
                                  <a:pt x="20" y="143"/>
                                </a:lnTo>
                                <a:lnTo>
                                  <a:pt x="33" y="146"/>
                                </a:lnTo>
                                <a:lnTo>
                                  <a:pt x="46" y="143"/>
                                </a:lnTo>
                                <a:lnTo>
                                  <a:pt x="57" y="136"/>
                                </a:lnTo>
                                <a:lnTo>
                                  <a:pt x="64" y="126"/>
                                </a:lnTo>
                                <a:lnTo>
                                  <a:pt x="67" y="113"/>
                                </a:lnTo>
                                <a:moveTo>
                                  <a:pt x="197" y="34"/>
                                </a:moveTo>
                                <a:lnTo>
                                  <a:pt x="195" y="21"/>
                                </a:lnTo>
                                <a:lnTo>
                                  <a:pt x="188" y="10"/>
                                </a:lnTo>
                                <a:lnTo>
                                  <a:pt x="177" y="3"/>
                                </a:lnTo>
                                <a:lnTo>
                                  <a:pt x="164" y="0"/>
                                </a:lnTo>
                                <a:lnTo>
                                  <a:pt x="151" y="3"/>
                                </a:lnTo>
                                <a:lnTo>
                                  <a:pt x="141" y="10"/>
                                </a:lnTo>
                                <a:lnTo>
                                  <a:pt x="133" y="21"/>
                                </a:lnTo>
                                <a:lnTo>
                                  <a:pt x="131" y="33"/>
                                </a:lnTo>
                                <a:lnTo>
                                  <a:pt x="133" y="46"/>
                                </a:lnTo>
                                <a:lnTo>
                                  <a:pt x="141" y="57"/>
                                </a:lnTo>
                                <a:lnTo>
                                  <a:pt x="151" y="64"/>
                                </a:lnTo>
                                <a:lnTo>
                                  <a:pt x="164" y="67"/>
                                </a:lnTo>
                                <a:lnTo>
                                  <a:pt x="177" y="64"/>
                                </a:lnTo>
                                <a:lnTo>
                                  <a:pt x="188" y="57"/>
                                </a:lnTo>
                                <a:lnTo>
                                  <a:pt x="195" y="46"/>
                                </a:lnTo>
                                <a:lnTo>
                                  <a:pt x="197" y="34"/>
                                </a:lnTo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1393"/>
                            <a:ext cx="11906" cy="29"/>
                          </a:xfrm>
                          <a:prstGeom prst="rect">
                            <a:avLst/>
                          </a:prstGeom>
                          <a:solidFill>
                            <a:srgbClr val="F9AB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0"/>
                            <a:ext cx="11425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29F" w:rsidRDefault="000D529F" w:rsidP="000D529F">
                              <w:pPr>
                                <w:spacing w:before="296"/>
                                <w:ind w:left="502"/>
                                <w:rPr>
                                  <w:rFonts w:ascii="Arial"/>
                                  <w:sz w:val="41"/>
                                </w:rPr>
                              </w:pPr>
                              <w:r>
                                <w:rPr>
                                  <w:rFonts w:ascii="Arial"/>
                                  <w:w w:val="130"/>
                                  <w:sz w:val="41"/>
                                </w:rPr>
                                <w:t xml:space="preserve">U R </w:t>
                              </w:r>
                              <w:r>
                                <w:rPr>
                                  <w:rFonts w:ascii="Arial"/>
                                  <w:w w:val="130"/>
                                  <w:sz w:val="40"/>
                                </w:rPr>
                                <w:t xml:space="preserve">K </w:t>
                              </w:r>
                              <w:r>
                                <w:rPr>
                                  <w:rFonts w:ascii="Arial"/>
                                  <w:w w:val="130"/>
                                  <w:sz w:val="41"/>
                                </w:rPr>
                                <w:t>U N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1BDD3" id="Grupo 2067" o:spid="_x0000_s1026" style="position:absolute;left:0;text-align:left;margin-left:24pt;margin-top:71.45pt;width:519.7pt;height:69.65pt;z-index:-251658240;mso-position-horizontal-relative:page;mso-position-vertical-relative:page" coordsize="11906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">
                <v:shape id="AutoShape 24" o:spid="_x0000_s1027" style="position:absolute;width:11906;height:1394;visibility:visible;mso-wrap-style:square;v-text-anchor:top" coordsize="11906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3BVMIA&#10;AADdAAAADwAAAGRycy9kb3ducmV2LnhtbERPz2vCMBS+D/wfwhO8zdQeplRjKYXBdhlaZbDbo3k2&#10;1eala6J2//1yEDx+fL83+Wg7caPBt44VLOYJCOLa6ZYbBcfD++sKhA/IGjvHpOCPPOTbycsGM+3u&#10;vKdbFRoRQ9hnqMCE0GdS+tqQRT93PXHkTm6wGCIcGqkHvMdw28k0Sd6kxZZjg8GeSkP1pbpaBYeC&#10;effzWfX4/bXq8Lc8u6s5KzWbjsUaRKAxPMUP94dWkCbLuD++i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cFUwgAAAN0AAAAPAAAAAAAAAAAAAAAAAJgCAABkcnMvZG93&#10;bnJldi54bWxQSwUGAAAAAAQABAD1AAAAhwMAAAAA&#10;" path="m11906,1323l,1323r,70l11906,1393r,-70m11906,l,,,2r11906,l11906,e" fillcolor="#ececec" stroked="f">
                  <v:path arrowok="t" o:connecttype="custom" o:connectlocs="11906,1323;0,1323;0,1393;11906,1393;11906,1323;11906,0;0,0;0,2;11906,2;11906,0" o:connectangles="0,0,0,0,0,0,0,0,0,0"/>
                </v:shape>
                <v:rect id="Rectangle 25" o:spid="_x0000_s1028" style="position:absolute;top:1;width:11889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wQcUA&#10;AADdAAAADwAAAGRycy9kb3ducmV2LnhtbESPQWvCQBSE70L/w/IKvYjuNoVWoqsUQepNawU9PrLP&#10;JG32bcg+Nf77bqHgcZiZb5jZoveNulAX68AWnscGFHERXM2lhf3XajQBFQXZYROYLNwowmL+MJhh&#10;7sKVP+myk1IlCMccLVQiba51LCryGMehJU7eKXQeJcmu1K7Da4L7RmfGvGqPNaeFCltaVlT87M7e&#10;wrc0H9GE7VqWq0O9Pb6Y4Xmzt/bpsX+fghLq5R7+b6+dhcy8ZfD3Jj0B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7BBxQAAAN0AAAAPAAAAAAAAAAAAAAAAAJgCAABkcnMv&#10;ZG93bnJldi54bWxQSwUGAAAAAAQABAD1AAAAigMAAAAA&#10;" fillcolor="#ededed" stroked="f"/>
                <v:shape id="AutoShape 26" o:spid="_x0000_s1029" style="position:absolute;left:200;top:374;width:854;height:635;visibility:visible;mso-wrap-style:square;v-text-anchor:top" coordsize="854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v3sUA&#10;AADdAAAADwAAAGRycy9kb3ducmV2LnhtbESP3WoCMRSE7wXfIRyhd5pooZXVKCK0FFoQf0AvD5vj&#10;7mJysm7SdX37Rih4OczMN8x82TkrWmpC5VnDeKRAEOfeVFxoOOw/hlMQISIbtJ5Jw50CLBf93hwz&#10;42+8pXYXC5EgHDLUUMZYZ1KGvCSHYeRr4uSdfeMwJtkU0jR4S3Bn5USpN+mw4rRQYk3rkvLL7tdp&#10;2FztvVW0J3uqt+vj9+ePOtqp1i+DbjUDEamLz/B/+8tomKj3V3i8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y/exQAAAN0AAAAPAAAAAAAAAAAAAAAAAJgCAABkcnMv&#10;ZG93bnJldi54bWxQSwUGAAAAAAQABAD1AAAAigMAAAAA&#10;" path="m719,635r-67,-1l586,629r-65,-8l458,609,397,593,339,575,283,554,232,530,184,504,141,476,102,447,69,415,42,382,21,348,7,314,,278,,242,9,206,26,171,53,135,89,100,134,66,190,32,257,,194,48,145,95r-36,46l85,186,72,230r-1,43l79,314r17,40l121,391r33,36l192,460r45,31l286,519r53,26l395,568r59,19l513,604r61,13l633,626r59,5l749,633r4,l719,635xm788,631r65,-8l803,630r-15,1xm753,633r-4,l788,631r-2,l753,633xe" fillcolor="#999" stroked="f">
                  <v:path arrowok="t" o:connecttype="custom" o:connectlocs="719,1009;652,1008;586,1003;521,995;458,983;397,967;339,949;283,928;232,904;184,878;141,850;102,821;69,789;42,756;21,722;7,688;0,652;0,616;9,580;26,545;53,509;89,474;134,440;190,406;257,374;194,422;145,469;109,515;85,560;72,604;71,647;79,688;96,728;121,765;154,801;192,834;237,865;286,893;339,919;395,942;454,961;513,978;574,991;633,1000;692,1005;749,1007;753,1007;719,1009;788,1005;853,997;803,1004;788,1005;753,1007;749,1007;788,1005;786,1005;753,1007" o:connectangles="0,0,0,0,0,0,0,0,0,0,0,0,0,0,0,0,0,0,0,0,0,0,0,0,0,0,0,0,0,0,0,0,0,0,0,0,0,0,0,0,0,0,0,0,0,0,0,0,0,0,0,0,0,0,0,0,0"/>
                </v:shape>
                <v:shape id="Freeform 27" o:spid="_x0000_s1030" style="position:absolute;left:1235;top:942;width:67;height:67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4bcUA&#10;AADdAAAADwAAAGRycy9kb3ducmV2LnhtbESPQWsCMRSE74X+h/CE3mpWKa2sRilVsUe7aqG3Z/Lc&#10;3bp5WZKo6783QqHHYWa+YSazzjbiTD7UjhUM+hkIYu1MzaWC7Wb5PAIRIrLBxjEpuFKA2fTxYYK5&#10;cRf+onMRS5EgHHJUUMXY5lIGXZHF0HctcfIOzluMSfpSGo+XBLeNHGbZq7RYc1qosKWPivSxOFkF&#10;y4X8We++i3pbzH/NUeu936z2Sj31uvcxiEhd/A//tT+NgmH29gL3N+kJ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/htxQAAAN0AAAAPAAAAAAAAAAAAAAAAAJgCAABkcnMv&#10;ZG93bnJldi54bWxQSwUGAAAAAAQABAD1AAAAigMAAAAA&#10;" path="m34,67l21,64,10,57,3,46,,33,3,20,10,10,21,3,34,,47,3r10,7l64,20r3,13l64,46,57,57,47,64,34,67xe" fillcolor="#f60" stroked="f">
                  <v:path arrowok="t" o:connecttype="custom" o:connectlocs="34,1009;21,1006;10,999;3,988;0,975;3,962;10,952;21,945;34,942;47,945;57,952;64,962;67,975;64,988;57,999;47,1006;34,1009" o:connectangles="0,0,0,0,0,0,0,0,0,0,0,0,0,0,0,0,0"/>
                </v:shape>
                <v:shape id="AutoShape 28" o:spid="_x0000_s1031" style="position:absolute;left:1379;top:812;width:198;height:146;visibility:visible;mso-wrap-style:square;v-text-anchor:top" coordsize="19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SEsgA&#10;AADdAAAADwAAAGRycy9kb3ducmV2LnhtbESPW2vCQBSE3wv+h+UU+tZsKvWWZhURC9IKpVEE306z&#10;JxfMng3Zrab/3hUKPg4z8w2TLnrTiDN1rras4CWKQRDnVtdcKtjv3p+nIJxH1thYJgV/5GAxHzyk&#10;mGh74W86Z74UAcIuQQWV920ipcsrMugi2xIHr7CdQR9kV0rd4SXATSOHcTyWBmsOCxW2tKooP2W/&#10;RsGs/Dh8FVs6/WSv+37cHiezdf2p1NNjv3wD4an39/B/e6MVDOPJC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GFISyAAAAN0AAAAPAAAAAAAAAAAAAAAAAJgCAABk&#10;cnMvZG93bnJldi54bWxQSwUGAAAAAAQABAD1AAAAjQMAAAAA&#10;" path="m67,113l64,100,57,89,46,82,33,79,20,82,10,89,3,100,,113r3,13l10,136r10,7l33,146r13,-3l57,136r7,-10l67,113m197,34l195,21,188,10,177,3,164,,151,3r-10,7l133,21r-2,12l133,46r8,11l151,64r13,3l177,64r11,-7l195,46r2,-12e" fillcolor="#b3b3b3" stroked="f">
                  <v:path arrowok="t" o:connecttype="custom" o:connectlocs="67,925;64,912;57,901;46,894;33,891;20,894;10,901;3,912;0,925;3,938;10,948;20,955;33,958;46,955;57,948;64,938;67,925;197,846;195,833;188,822;177,815;164,812;151,815;141,822;133,833;131,845;133,858;141,869;151,876;164,879;177,876;188,869;195,858;197,846" o:connectangles="0,0,0,0,0,0,0,0,0,0,0,0,0,0,0,0,0,0,0,0,0,0,0,0,0,0,0,0,0,0,0,0,0,0"/>
                </v:shape>
                <v:rect id="Rectangle 29" o:spid="_x0000_s1032" style="position:absolute;top:1393;width:1190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OTscA&#10;AADdAAAADwAAAGRycy9kb3ducmV2LnhtbESPQWvCQBSE7wX/w/KEXopuakAluooNCDl4aFXw+sg+&#10;k2j2bcyuMe2v7xYKHoeZ+YZZrntTi45aV1lW8D6OQBDnVldcKDgetqM5COeRNdaWScE3OVivBi9L&#10;TLR98Bd1e1+IAGGXoILS+yaR0uUlGXRj2xAH72xbgz7ItpC6xUeAm1pOomgqDVYcFkpsKC0pv+7v&#10;RsFPl10+4tuuid+yNP2c8ynebVip12G/WYDw1Ptn+L+daQWTaDaF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2Dk7HAAAA3QAAAA8AAAAAAAAAAAAAAAAAmAIAAGRy&#10;cy9kb3ducmV2LnhtbFBLBQYAAAAABAAEAPUAAACMAwAAAAA=&#10;" fillcolor="#f9ab5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3" type="#_x0000_t202" style="position:absolute;left:481;width:11425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3oMYA&#10;AADdAAAADwAAAGRycy9kb3ducmV2LnhtbESPQWsCMRSE7wX/Q3gFbzWpB61bo4goCIXSdT14fN08&#10;d4Obl3UTdfvvm0LB4zAz3zDzZe8acaMuWM8aXkcKBHHpjeVKw6HYvryBCBHZYOOZNPxQgOVi8DTH&#10;zPg753Tbx0okCIcMNdQxtpmUoazJYRj5ljh5J985jEl2lTQd3hPcNXKs1EQ6tJwWamxpXVN53l+d&#10;htWR8429fH5/5afcFsVM8cfkrPXwuV+9g4jUx0f4v70zGsZqOoW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33oMYAAADdAAAADwAAAAAAAAAAAAAAAACYAgAAZHJz&#10;L2Rvd25yZXYueG1sUEsFBgAAAAAEAAQA9QAAAIsDAAAAAA==&#10;" filled="f" stroked="f">
                  <v:textbox inset="0,0,0,0">
                    <w:txbxContent>
                      <w:p w:rsidR="000D529F" w:rsidRDefault="000D529F" w:rsidP="000D529F">
                        <w:pPr>
                          <w:spacing w:before="296"/>
                          <w:ind w:left="502"/>
                          <w:rPr>
                            <w:rFonts w:ascii="Arial"/>
                            <w:sz w:val="41"/>
                          </w:rPr>
                        </w:pPr>
                        <w:r>
                          <w:rPr>
                            <w:rFonts w:ascii="Arial"/>
                            <w:w w:val="130"/>
                            <w:sz w:val="41"/>
                          </w:rPr>
                          <w:t xml:space="preserve">U R </w:t>
                        </w:r>
                        <w:r>
                          <w:rPr>
                            <w:rFonts w:ascii="Arial"/>
                            <w:w w:val="130"/>
                            <w:sz w:val="40"/>
                          </w:rPr>
                          <w:t xml:space="preserve">K </w:t>
                        </w:r>
                        <w:r>
                          <w:rPr>
                            <w:rFonts w:ascii="Arial"/>
                            <w:w w:val="130"/>
                            <w:sz w:val="41"/>
                          </w:rPr>
                          <w:t>U N 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D529F" w:rsidRDefault="000D529F" w:rsidP="000D529F">
      <w:pPr>
        <w:jc w:val="center"/>
      </w:pPr>
    </w:p>
    <w:p w:rsidR="000D529F" w:rsidRDefault="000D529F" w:rsidP="000D529F">
      <w:pPr>
        <w:jc w:val="center"/>
      </w:pPr>
    </w:p>
    <w:p w:rsidR="000D529F" w:rsidRDefault="000D529F" w:rsidP="000D529F">
      <w:pPr>
        <w:pStyle w:val="Ttulo2"/>
      </w:pPr>
    </w:p>
    <w:p w:rsidR="000D529F" w:rsidRDefault="000D529F" w:rsidP="000D529F">
      <w:pPr>
        <w:spacing w:before="89"/>
        <w:ind w:left="106"/>
        <w:rPr>
          <w:sz w:val="36"/>
        </w:rPr>
      </w:pPr>
      <w:proofErr w:type="spellStart"/>
      <w:r>
        <w:rPr>
          <w:w w:val="95"/>
          <w:sz w:val="36"/>
        </w:rPr>
        <w:t>Urkund</w:t>
      </w:r>
      <w:proofErr w:type="spellEnd"/>
      <w:r>
        <w:rPr>
          <w:w w:val="95"/>
          <w:sz w:val="36"/>
        </w:rPr>
        <w:t xml:space="preserve"> </w:t>
      </w:r>
      <w:proofErr w:type="spellStart"/>
      <w:r>
        <w:rPr>
          <w:w w:val="95"/>
          <w:sz w:val="36"/>
        </w:rPr>
        <w:t>Analysis</w:t>
      </w:r>
      <w:proofErr w:type="spellEnd"/>
      <w:r>
        <w:rPr>
          <w:spacing w:val="-54"/>
          <w:w w:val="95"/>
          <w:sz w:val="36"/>
        </w:rPr>
        <w:t xml:space="preserve"> </w:t>
      </w:r>
      <w:proofErr w:type="spellStart"/>
      <w:r>
        <w:rPr>
          <w:w w:val="95"/>
          <w:sz w:val="36"/>
        </w:rPr>
        <w:t>Result</w:t>
      </w:r>
      <w:proofErr w:type="spellEnd"/>
    </w:p>
    <w:p w:rsidR="000D529F" w:rsidRPr="007C346A" w:rsidRDefault="000D529F" w:rsidP="000D529F">
      <w:pPr>
        <w:pStyle w:val="Textoindependiente"/>
        <w:tabs>
          <w:tab w:val="left" w:pos="3508"/>
        </w:tabs>
        <w:spacing w:before="235" w:line="232" w:lineRule="auto"/>
        <w:ind w:left="106" w:right="2240"/>
        <w:rPr>
          <w:lang w:val="es-EC"/>
        </w:rPr>
      </w:pPr>
      <w:proofErr w:type="spellStart"/>
      <w:r w:rsidRPr="007C346A">
        <w:rPr>
          <w:w w:val="90"/>
          <w:lang w:val="es-EC"/>
        </w:rPr>
        <w:t>Analysed</w:t>
      </w:r>
      <w:proofErr w:type="spellEnd"/>
      <w:r w:rsidRPr="007C346A">
        <w:rPr>
          <w:spacing w:val="-35"/>
          <w:w w:val="90"/>
          <w:lang w:val="es-EC"/>
        </w:rPr>
        <w:t xml:space="preserve"> </w:t>
      </w:r>
      <w:proofErr w:type="spellStart"/>
      <w:r w:rsidRPr="007C346A">
        <w:rPr>
          <w:w w:val="90"/>
          <w:lang w:val="es-EC"/>
        </w:rPr>
        <w:t>Document</w:t>
      </w:r>
      <w:proofErr w:type="spellEnd"/>
      <w:r w:rsidRPr="007C346A">
        <w:rPr>
          <w:w w:val="90"/>
          <w:lang w:val="es-EC"/>
        </w:rPr>
        <w:t>:</w:t>
      </w:r>
      <w:r w:rsidRPr="007C346A">
        <w:rPr>
          <w:w w:val="90"/>
          <w:lang w:val="es-EC"/>
        </w:rPr>
        <w:tab/>
      </w:r>
      <w:r w:rsidRPr="007C346A">
        <w:rPr>
          <w:w w:val="85"/>
          <w:lang w:val="es-EC"/>
        </w:rPr>
        <w:t>Título del trabajo de titulaci</w:t>
      </w:r>
      <w:r>
        <w:rPr>
          <w:w w:val="85"/>
          <w:lang w:val="es-EC"/>
        </w:rPr>
        <w:t>ón</w:t>
      </w:r>
      <w:r w:rsidRPr="007C346A">
        <w:rPr>
          <w:w w:val="85"/>
          <w:lang w:val="es-EC"/>
        </w:rPr>
        <w:t xml:space="preserve"> aprobado.pdf (D54403984) </w:t>
      </w:r>
      <w:proofErr w:type="spellStart"/>
      <w:r w:rsidRPr="007C346A">
        <w:rPr>
          <w:w w:val="90"/>
          <w:lang w:val="es-EC"/>
        </w:rPr>
        <w:t>Submitted</w:t>
      </w:r>
      <w:proofErr w:type="spellEnd"/>
      <w:r w:rsidRPr="007C346A">
        <w:rPr>
          <w:w w:val="90"/>
          <w:lang w:val="es-EC"/>
        </w:rPr>
        <w:t>:</w:t>
      </w:r>
      <w:r w:rsidRPr="007C346A">
        <w:rPr>
          <w:w w:val="90"/>
          <w:lang w:val="es-EC"/>
        </w:rPr>
        <w:tab/>
      </w:r>
      <w:r>
        <w:rPr>
          <w:w w:val="95"/>
          <w:lang w:val="es-EC"/>
        </w:rPr>
        <w:tab/>
        <w:t>Fecha y hora</w:t>
      </w:r>
    </w:p>
    <w:p w:rsidR="000D529F" w:rsidRDefault="000D529F" w:rsidP="000D529F">
      <w:pPr>
        <w:pStyle w:val="Textoindependiente"/>
        <w:tabs>
          <w:tab w:val="left" w:pos="3508"/>
        </w:tabs>
        <w:spacing w:line="322" w:lineRule="exact"/>
        <w:ind w:left="106"/>
      </w:pPr>
      <w:r>
        <w:rPr>
          <w:w w:val="90"/>
        </w:rPr>
        <w:t>Submitted</w:t>
      </w:r>
      <w:r>
        <w:rPr>
          <w:spacing w:val="-29"/>
          <w:w w:val="90"/>
        </w:rPr>
        <w:t xml:space="preserve"> </w:t>
      </w:r>
      <w:r>
        <w:rPr>
          <w:w w:val="90"/>
        </w:rPr>
        <w:t>By:</w:t>
      </w:r>
      <w:r>
        <w:rPr>
          <w:w w:val="90"/>
        </w:rPr>
        <w:tab/>
      </w:r>
      <w:hyperlink r:id="rId7">
        <w:proofErr w:type="spellStart"/>
        <w:r>
          <w:rPr>
            <w:w w:val="95"/>
          </w:rPr>
          <w:t>correo</w:t>
        </w:r>
        <w:proofErr w:type="spellEnd"/>
      </w:hyperlink>
      <w:r>
        <w:rPr>
          <w:w w:val="95"/>
        </w:rPr>
        <w:t xml:space="preserve"> institutional</w:t>
      </w:r>
    </w:p>
    <w:p w:rsidR="000D529F" w:rsidRDefault="000D529F" w:rsidP="000D529F">
      <w:pPr>
        <w:pStyle w:val="Textoindependiente"/>
        <w:tabs>
          <w:tab w:val="left" w:pos="3508"/>
        </w:tabs>
        <w:spacing w:line="333" w:lineRule="exact"/>
        <w:ind w:left="106"/>
      </w:pPr>
      <w:r>
        <w:rPr>
          <w:w w:val="85"/>
        </w:rPr>
        <w:t>Significance:</w:t>
      </w:r>
      <w:r>
        <w:rPr>
          <w:w w:val="85"/>
        </w:rPr>
        <w:tab/>
      </w:r>
      <w:r>
        <w:rPr>
          <w:w w:val="95"/>
        </w:rPr>
        <w:t>%</w:t>
      </w:r>
    </w:p>
    <w:p w:rsidR="000D529F" w:rsidRPr="00240A5E" w:rsidRDefault="000D529F" w:rsidP="000D529F">
      <w:pPr>
        <w:spacing w:before="227"/>
        <w:ind w:left="106"/>
        <w:rPr>
          <w:sz w:val="28"/>
          <w:lang w:val="en-US"/>
        </w:rPr>
      </w:pPr>
      <w:r w:rsidRPr="00240A5E">
        <w:rPr>
          <w:w w:val="95"/>
          <w:sz w:val="28"/>
          <w:lang w:val="en-US"/>
        </w:rPr>
        <w:t>Sources included in the report:</w:t>
      </w:r>
    </w:p>
    <w:p w:rsidR="000D529F" w:rsidRPr="007C346A" w:rsidRDefault="000D529F" w:rsidP="000D529F">
      <w:pPr>
        <w:pStyle w:val="Textoindependiente"/>
        <w:spacing w:before="236" w:line="232" w:lineRule="auto"/>
        <w:ind w:left="106"/>
        <w:rPr>
          <w:lang w:val="es-EC"/>
        </w:rPr>
      </w:pPr>
      <w:r>
        <w:rPr>
          <w:w w:val="85"/>
          <w:lang w:val="es-EC"/>
        </w:rPr>
        <w:t>Trabajo de titulación completa……..</w:t>
      </w:r>
    </w:p>
    <w:p w:rsidR="000D529F" w:rsidRPr="00806DE4" w:rsidRDefault="00C66174" w:rsidP="000D529F">
      <w:pPr>
        <w:pStyle w:val="Textoindependiente"/>
        <w:spacing w:line="232" w:lineRule="auto"/>
        <w:ind w:left="106" w:right="1450"/>
        <w:rPr>
          <w:color w:val="000000" w:themeColor="text1"/>
          <w:w w:val="95"/>
          <w:lang w:val="es-EC"/>
        </w:rPr>
      </w:pPr>
      <w:hyperlink r:id="rId8" w:history="1">
        <w:r w:rsidR="000D529F" w:rsidRPr="00806DE4">
          <w:rPr>
            <w:rStyle w:val="Hipervnculo"/>
            <w:color w:val="000000" w:themeColor="text1"/>
            <w:w w:val="95"/>
            <w:lang w:val="es-EC"/>
          </w:rPr>
          <w:t>https://es</w:t>
        </w:r>
      </w:hyperlink>
      <w:r w:rsidR="000D529F" w:rsidRPr="00806DE4">
        <w:rPr>
          <w:color w:val="000000" w:themeColor="text1"/>
          <w:w w:val="95"/>
          <w:lang w:val="es-EC"/>
        </w:rPr>
        <w:t>.....</w:t>
      </w:r>
    </w:p>
    <w:p w:rsidR="000D529F" w:rsidRPr="00806DE4" w:rsidRDefault="000D529F" w:rsidP="000D529F">
      <w:pPr>
        <w:pStyle w:val="Textoindependiente"/>
        <w:spacing w:line="232" w:lineRule="auto"/>
        <w:ind w:left="106" w:right="1450"/>
        <w:rPr>
          <w:color w:val="000000" w:themeColor="text1"/>
          <w:lang w:val="es-EC"/>
        </w:rPr>
      </w:pPr>
      <w:r w:rsidRPr="00806DE4">
        <w:rPr>
          <w:color w:val="000000" w:themeColor="text1"/>
          <w:w w:val="95"/>
          <w:lang w:val="es-EC"/>
        </w:rPr>
        <w:t xml:space="preserve"> </w:t>
      </w:r>
      <w:hyperlink r:id="rId9">
        <w:r w:rsidRPr="00806DE4">
          <w:rPr>
            <w:color w:val="000000" w:themeColor="text1"/>
            <w:w w:val="85"/>
            <w:lang w:val="es-EC"/>
          </w:rPr>
          <w:t>http://www.</w:t>
        </w:r>
      </w:hyperlink>
      <w:r w:rsidRPr="00806DE4">
        <w:rPr>
          <w:color w:val="000000" w:themeColor="text1"/>
          <w:w w:val="85"/>
          <w:lang w:val="es-EC"/>
        </w:rPr>
        <w:t>...</w:t>
      </w:r>
    </w:p>
    <w:p w:rsidR="000D529F" w:rsidRPr="00806DE4" w:rsidRDefault="00C66174" w:rsidP="000D529F">
      <w:pPr>
        <w:pStyle w:val="Textoindependiente"/>
        <w:spacing w:line="232" w:lineRule="auto"/>
        <w:ind w:left="106" w:right="2240"/>
        <w:rPr>
          <w:color w:val="000000" w:themeColor="text1"/>
          <w:w w:val="90"/>
          <w:lang w:val="es-EC"/>
        </w:rPr>
      </w:pPr>
      <w:hyperlink r:id="rId10" w:history="1">
        <w:r w:rsidR="000D529F" w:rsidRPr="00806DE4">
          <w:rPr>
            <w:rStyle w:val="Hipervnculo"/>
            <w:color w:val="000000" w:themeColor="text1"/>
            <w:w w:val="90"/>
            <w:lang w:val="es-EC"/>
          </w:rPr>
          <w:t>https://www...</w:t>
        </w:r>
      </w:hyperlink>
    </w:p>
    <w:p w:rsidR="000D529F" w:rsidRPr="00806DE4" w:rsidRDefault="00C66174" w:rsidP="000D529F">
      <w:pPr>
        <w:pStyle w:val="Textoindependiente"/>
        <w:spacing w:line="232" w:lineRule="auto"/>
        <w:ind w:left="106" w:right="2240"/>
        <w:rPr>
          <w:color w:val="000000" w:themeColor="text1"/>
          <w:lang w:val="es-EC"/>
        </w:rPr>
      </w:pPr>
      <w:hyperlink r:id="rId11" w:history="1">
        <w:r w:rsidR="000D529F" w:rsidRPr="00806DE4">
          <w:rPr>
            <w:rStyle w:val="Hipervnculo"/>
            <w:color w:val="000000" w:themeColor="text1"/>
            <w:w w:val="85"/>
            <w:lang w:val="es-EC"/>
          </w:rPr>
          <w:t>https://www...</w:t>
        </w:r>
      </w:hyperlink>
    </w:p>
    <w:p w:rsidR="000D529F" w:rsidRPr="00240A5E" w:rsidRDefault="000D529F" w:rsidP="000D529F">
      <w:pPr>
        <w:spacing w:before="222"/>
        <w:ind w:left="106"/>
        <w:rPr>
          <w:sz w:val="28"/>
          <w:lang w:val="en-US"/>
        </w:rPr>
      </w:pPr>
      <w:r w:rsidRPr="00240A5E">
        <w:rPr>
          <w:w w:val="95"/>
          <w:sz w:val="28"/>
          <w:lang w:val="en-US"/>
        </w:rPr>
        <w:t>Instances where selected sources appear:</w:t>
      </w:r>
    </w:p>
    <w:p w:rsidR="000D529F" w:rsidRPr="007C346A" w:rsidRDefault="000D529F" w:rsidP="000D529F">
      <w:pPr>
        <w:pStyle w:val="Textoindependiente"/>
        <w:spacing w:before="228"/>
        <w:ind w:left="106"/>
        <w:rPr>
          <w:lang w:val="es-EC"/>
        </w:rPr>
      </w:pPr>
      <w:r w:rsidRPr="007C346A">
        <w:rPr>
          <w:w w:val="85"/>
          <w:lang w:val="es-EC"/>
        </w:rPr>
        <w:t>7</w:t>
      </w:r>
    </w:p>
    <w:p w:rsidR="000D529F" w:rsidRDefault="000D529F" w:rsidP="000D529F"/>
    <w:p w:rsidR="000D529F" w:rsidRDefault="000D529F" w:rsidP="000D529F"/>
    <w:p w:rsidR="00C66174" w:rsidRDefault="00C66174" w:rsidP="000D52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174" w:rsidRDefault="00C66174" w:rsidP="000D52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29F" w:rsidRPr="004A26F1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F1">
        <w:rPr>
          <w:rFonts w:ascii="Times New Roman" w:hAnsi="Times New Roman" w:cs="Times New Roman"/>
          <w:sz w:val="24"/>
          <w:szCs w:val="24"/>
        </w:rPr>
        <w:t>Firma:</w:t>
      </w:r>
    </w:p>
    <w:p w:rsidR="000D529F" w:rsidRPr="004A26F1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6F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0D529F" w:rsidRPr="00806DE4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llidos, no</w:t>
      </w:r>
      <w:r w:rsidRPr="004A26F1">
        <w:rPr>
          <w:rFonts w:ascii="Times New Roman" w:hAnsi="Times New Roman" w:cs="Times New Roman"/>
          <w:b/>
          <w:sz w:val="24"/>
          <w:szCs w:val="24"/>
        </w:rPr>
        <w:t>mbre</w:t>
      </w:r>
      <w:r w:rsidR="00695A34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695A34" w:rsidRPr="00695A34">
        <w:rPr>
          <w:rFonts w:ascii="Times New Roman" w:hAnsi="Times New Roman" w:cs="Times New Roman"/>
          <w:b/>
          <w:sz w:val="24"/>
          <w:szCs w:val="24"/>
        </w:rPr>
        <w:t>c</w:t>
      </w:r>
      <w:r w:rsidRPr="00695A34">
        <w:rPr>
          <w:rFonts w:ascii="Times New Roman" w:hAnsi="Times New Roman" w:cs="Times New Roman"/>
          <w:b/>
          <w:sz w:val="24"/>
          <w:szCs w:val="24"/>
        </w:rPr>
        <w:t>ompletos</w:t>
      </w:r>
      <w:r w:rsidRPr="00806D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529F" w:rsidRPr="004A26F1" w:rsidRDefault="000D529F" w:rsidP="000D5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</w:t>
      </w:r>
    </w:p>
    <w:p w:rsidR="000D529F" w:rsidRDefault="000D529F" w:rsidP="000D529F">
      <w:pPr>
        <w:jc w:val="center"/>
      </w:pPr>
    </w:p>
    <w:p w:rsidR="000D529F" w:rsidRDefault="000D529F" w:rsidP="000D529F">
      <w:pPr>
        <w:jc w:val="center"/>
      </w:pPr>
    </w:p>
    <w:p w:rsidR="00B24B85" w:rsidRDefault="00B24B85" w:rsidP="000D529F">
      <w:pPr>
        <w:jc w:val="center"/>
      </w:pPr>
    </w:p>
    <w:p w:rsidR="000D529F" w:rsidRDefault="000D529F" w:rsidP="000D529F">
      <w:pPr>
        <w:jc w:val="center"/>
      </w:pPr>
    </w:p>
    <w:p w:rsidR="000D529F" w:rsidRDefault="000D529F" w:rsidP="000D529F">
      <w:pPr>
        <w:jc w:val="center"/>
      </w:pPr>
    </w:p>
    <w:p w:rsidR="000D529F" w:rsidRPr="0084277C" w:rsidRDefault="000D529F" w:rsidP="00C66174">
      <w:pPr>
        <w:pStyle w:val="Descripcin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Toc506374204"/>
      <w:bookmarkStart w:id="1" w:name="_Toc521066396"/>
      <w:bookmarkStart w:id="2" w:name="_Toc506375420"/>
      <w:r w:rsidRPr="00C31B75">
        <w:rPr>
          <w:b/>
          <w:caps/>
          <w:noProof/>
          <w:lang w:val="en-US" w:eastAsia="en-US"/>
        </w:rPr>
        <w:lastRenderedPageBreak/>
        <w:drawing>
          <wp:anchor distT="0" distB="0" distL="114300" distR="114300" simplePos="0" relativeHeight="251655168" behindDoc="0" locked="0" layoutInCell="1" allowOverlap="1" wp14:anchorId="5C27EFAA" wp14:editId="03222BEC">
            <wp:simplePos x="0" y="0"/>
            <wp:positionH relativeFrom="column">
              <wp:posOffset>1275878</wp:posOffset>
            </wp:positionH>
            <wp:positionV relativeFrom="paragraph">
              <wp:posOffset>6030</wp:posOffset>
            </wp:positionV>
            <wp:extent cx="2835910" cy="874395"/>
            <wp:effectExtent l="0" t="0" r="2540" b="1905"/>
            <wp:wrapThrough wrapText="bothSides">
              <wp:wrapPolygon edited="0">
                <wp:start x="0" y="0"/>
                <wp:lineTo x="0" y="21176"/>
                <wp:lineTo x="21474" y="21176"/>
                <wp:lineTo x="21474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Pr="00C31B75">
        <w:rPr>
          <w:rFonts w:ascii="Times New Roman" w:hAnsi="Times New Roman" w:cs="Times New Roman"/>
          <w:b/>
          <w:i w:val="0"/>
          <w:caps/>
          <w:color w:val="auto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RRECTORADO DE INVESTIGACIÓN, INNOVACIÓN Y TRANSFERENCIA DE TECNOLOGÍA</w:t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DE POSGRADOS</w:t>
      </w:r>
    </w:p>
    <w:p w:rsidR="00C66174" w:rsidRPr="0041143B" w:rsidRDefault="00C66174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9F" w:rsidRDefault="000D529F" w:rsidP="000D529F">
      <w:pPr>
        <w:pStyle w:val="Default"/>
        <w:rPr>
          <w:b/>
          <w:bCs/>
        </w:rPr>
      </w:pPr>
      <w:r w:rsidRPr="0084277C">
        <w:rPr>
          <w:b/>
          <w:bCs/>
        </w:rPr>
        <w:t xml:space="preserve">                             </w:t>
      </w:r>
      <w:r>
        <w:rPr>
          <w:b/>
          <w:bCs/>
        </w:rPr>
        <w:t xml:space="preserve">        </w:t>
      </w:r>
      <w:r w:rsidR="00F87714">
        <w:rPr>
          <w:b/>
          <w:bCs/>
        </w:rPr>
        <w:t>RESPONSABILIDAD DE AUTORÍA</w:t>
      </w:r>
    </w:p>
    <w:p w:rsidR="00C66174" w:rsidRPr="0084277C" w:rsidRDefault="00C66174" w:rsidP="000D529F">
      <w:pPr>
        <w:pStyle w:val="Default"/>
        <w:rPr>
          <w:b/>
          <w:bCs/>
        </w:rPr>
      </w:pPr>
    </w:p>
    <w:p w:rsidR="000D529F" w:rsidRPr="0084277C" w:rsidRDefault="000D529F" w:rsidP="000D529F">
      <w:pPr>
        <w:pStyle w:val="Default"/>
      </w:pPr>
    </w:p>
    <w:p w:rsidR="000D529F" w:rsidRPr="0084277C" w:rsidRDefault="000D529F" w:rsidP="00C66174">
      <w:pPr>
        <w:pStyle w:val="Default"/>
        <w:spacing w:line="360" w:lineRule="auto"/>
        <w:jc w:val="both"/>
      </w:pPr>
      <w:r w:rsidRPr="0084277C">
        <w:t>Yo</w:t>
      </w:r>
      <w:r w:rsidR="008B1E8E">
        <w:t>/</w:t>
      </w:r>
      <w:r w:rsidRPr="00695A34">
        <w:t>nosotros</w:t>
      </w:r>
      <w:r>
        <w:rPr>
          <w:i/>
        </w:rPr>
        <w:t xml:space="preserve"> </w:t>
      </w:r>
      <w:r w:rsidRPr="00A91A0A">
        <w:rPr>
          <w:i/>
        </w:rPr>
        <w:t xml:space="preserve"> </w:t>
      </w:r>
      <w:r w:rsidRPr="00C66174">
        <w:rPr>
          <w:b/>
        </w:rPr>
        <w:t>Apellidos, Nombres completos</w:t>
      </w:r>
      <w:r w:rsidRPr="0084277C">
        <w:t>, con cédula</w:t>
      </w:r>
      <w:r w:rsidR="00695A34">
        <w:t xml:space="preserve">/cédulas </w:t>
      </w:r>
      <w:r w:rsidRPr="0084277C">
        <w:t xml:space="preserve">de </w:t>
      </w:r>
      <w:r>
        <w:t>ciudadanía n°…</w:t>
      </w:r>
      <w:r w:rsidRPr="0084277C">
        <w:t>, declaro</w:t>
      </w:r>
      <w:r w:rsidR="00695A34">
        <w:t>/declaramos</w:t>
      </w:r>
      <w:r w:rsidRPr="006B6FE5">
        <w:t xml:space="preserve"> </w:t>
      </w:r>
      <w:r>
        <w:t xml:space="preserve">que el </w:t>
      </w:r>
      <w:r w:rsidRPr="0084277C">
        <w:t xml:space="preserve">contenido, ideas y criterios </w:t>
      </w:r>
      <w:r>
        <w:t xml:space="preserve">del </w:t>
      </w:r>
      <w:r w:rsidRPr="0084277C">
        <w:t>trabajo de titulación</w:t>
      </w:r>
      <w:r>
        <w:rPr>
          <w:b/>
          <w:i/>
        </w:rPr>
        <w:t xml:space="preserve">: </w:t>
      </w:r>
      <w:r w:rsidRPr="00C66174">
        <w:rPr>
          <w:b/>
        </w:rPr>
        <w:t>Título</w:t>
      </w:r>
      <w:r w:rsidRPr="00FA5EDD">
        <w:t>…</w:t>
      </w:r>
      <w:r w:rsidR="008B1E8E">
        <w:t xml:space="preserve"> es de mí/</w:t>
      </w:r>
      <w:r>
        <w:t xml:space="preserve">nuestra autoría y responsabilidad,  </w:t>
      </w:r>
      <w:r w:rsidRPr="00FA5EDD">
        <w:t>c</w:t>
      </w:r>
      <w:r>
        <w:t>umpliendo</w:t>
      </w:r>
      <w:r w:rsidRPr="00FA5EDD">
        <w:t xml:space="preserve"> con los</w:t>
      </w:r>
      <w:r>
        <w:rPr>
          <w:b/>
        </w:rPr>
        <w:t xml:space="preserve"> </w:t>
      </w:r>
      <w:r w:rsidRPr="00C8601A">
        <w:t>requisitos</w:t>
      </w:r>
      <w:r w:rsidR="00695A34">
        <w:t xml:space="preserve"> legales, </w:t>
      </w:r>
      <w:r w:rsidRPr="00C8601A">
        <w:t xml:space="preserve"> </w:t>
      </w:r>
      <w:r w:rsidR="00695A34">
        <w:t>teóricos, científicos, técnicos y</w:t>
      </w:r>
      <w:r w:rsidRPr="00C8601A">
        <w:t xml:space="preserve"> metodológicos establecidos por la Universidad de</w:t>
      </w:r>
      <w:r w:rsidR="00695A34">
        <w:t xml:space="preserve"> las</w:t>
      </w:r>
      <w:r w:rsidRPr="00C8601A">
        <w:t xml:space="preserve"> Fuerzas Armadas ESPE</w:t>
      </w:r>
      <w:r>
        <w:t>, respetando los</w:t>
      </w:r>
      <w:r w:rsidRPr="0084277C">
        <w:t xml:space="preserve"> derechos intelectuales de terceros</w:t>
      </w:r>
      <w:r>
        <w:t xml:space="preserve"> y</w:t>
      </w:r>
      <w:r w:rsidRPr="0084277C">
        <w:t xml:space="preserve"> </w:t>
      </w:r>
      <w:r>
        <w:t xml:space="preserve">referenciando </w:t>
      </w:r>
      <w:r w:rsidRPr="0084277C">
        <w:t>las citas bibliográficas.</w:t>
      </w:r>
    </w:p>
    <w:p w:rsidR="000D529F" w:rsidRPr="0084277C" w:rsidRDefault="000D529F" w:rsidP="000D529F">
      <w:pPr>
        <w:pStyle w:val="Default"/>
        <w:jc w:val="both"/>
      </w:pPr>
    </w:p>
    <w:p w:rsidR="000D529F" w:rsidRPr="0084277C" w:rsidRDefault="000D529F" w:rsidP="000D529F">
      <w:pPr>
        <w:pStyle w:val="Default"/>
        <w:jc w:val="both"/>
      </w:pPr>
    </w:p>
    <w:p w:rsidR="000D529F" w:rsidRPr="0084277C" w:rsidRDefault="000D529F" w:rsidP="000D529F">
      <w:pPr>
        <w:pStyle w:val="Default"/>
        <w:jc w:val="both"/>
      </w:pPr>
    </w:p>
    <w:p w:rsidR="000D529F" w:rsidRPr="0084277C" w:rsidRDefault="000D529F" w:rsidP="000D529F">
      <w:pPr>
        <w:pStyle w:val="Default"/>
        <w:jc w:val="both"/>
      </w:pPr>
    </w:p>
    <w:p w:rsidR="000D529F" w:rsidRPr="0084277C" w:rsidRDefault="000D529F" w:rsidP="000D529F">
      <w:pPr>
        <w:pStyle w:val="Default"/>
        <w:jc w:val="both"/>
      </w:pPr>
    </w:p>
    <w:p w:rsidR="000D529F" w:rsidRDefault="000D529F" w:rsidP="000D529F">
      <w:pPr>
        <w:pStyle w:val="Default"/>
        <w:jc w:val="right"/>
        <w:rPr>
          <w:b/>
        </w:rPr>
      </w:pPr>
      <w:proofErr w:type="spellStart"/>
      <w:r>
        <w:rPr>
          <w:b/>
        </w:rPr>
        <w:t>Sangolquí</w:t>
      </w:r>
      <w:proofErr w:type="spellEnd"/>
      <w:r>
        <w:rPr>
          <w:b/>
        </w:rPr>
        <w:t xml:space="preserve">,… </w:t>
      </w: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Pr="00B0339C" w:rsidRDefault="00C66174" w:rsidP="000D529F">
      <w:pPr>
        <w:pStyle w:val="Default"/>
        <w:jc w:val="right"/>
        <w:rPr>
          <w:b/>
        </w:rPr>
      </w:pPr>
    </w:p>
    <w:p w:rsidR="000D529F" w:rsidRPr="0084277C" w:rsidRDefault="000D529F" w:rsidP="000D5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  <w:r w:rsidR="00695A34">
        <w:rPr>
          <w:rFonts w:ascii="Times New Roman" w:hAnsi="Times New Roman" w:cs="Times New Roman"/>
          <w:sz w:val="24"/>
          <w:szCs w:val="24"/>
        </w:rPr>
        <w:t xml:space="preserve"> (s)</w:t>
      </w: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0D529F" w:rsidRPr="00F01A82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A82">
        <w:rPr>
          <w:rFonts w:ascii="Times New Roman" w:hAnsi="Times New Roman" w:cs="Times New Roman"/>
          <w:sz w:val="24"/>
          <w:szCs w:val="24"/>
        </w:rPr>
        <w:t>Apellidos, Nombres completos</w:t>
      </w:r>
      <w:r w:rsidR="00695A34">
        <w:rPr>
          <w:rFonts w:ascii="Times New Roman" w:hAnsi="Times New Roman" w:cs="Times New Roman"/>
          <w:sz w:val="24"/>
          <w:szCs w:val="24"/>
        </w:rPr>
        <w:t xml:space="preserve"> del autor/autores</w:t>
      </w:r>
      <w:r w:rsidRPr="00F01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6E35">
        <w:rPr>
          <w:rFonts w:ascii="Times New Roman" w:hAnsi="Times New Roman" w:cs="Times New Roman"/>
          <w:b/>
          <w:sz w:val="24"/>
          <w:szCs w:val="24"/>
        </w:rPr>
        <w:t>C.C.:</w:t>
      </w:r>
      <w:r w:rsidRPr="0084277C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</w:p>
    <w:p w:rsidR="000D529F" w:rsidRDefault="000D529F" w:rsidP="000D529F">
      <w:pPr>
        <w:jc w:val="center"/>
      </w:pPr>
    </w:p>
    <w:p w:rsidR="000D529F" w:rsidRDefault="000D529F" w:rsidP="000D529F">
      <w:pPr>
        <w:jc w:val="center"/>
      </w:pPr>
    </w:p>
    <w:p w:rsidR="000D529F" w:rsidRDefault="000D529F" w:rsidP="000D529F">
      <w:pPr>
        <w:jc w:val="center"/>
      </w:pPr>
    </w:p>
    <w:p w:rsidR="000D529F" w:rsidRDefault="000D529F" w:rsidP="00B24B85">
      <w:pPr>
        <w:pStyle w:val="Descripcin"/>
        <w:ind w:left="720"/>
        <w:outlineLvl w:val="1"/>
        <w:rPr>
          <w:b/>
          <w:caps/>
        </w:rPr>
      </w:pPr>
    </w:p>
    <w:p w:rsidR="000D529F" w:rsidRPr="00BD33BF" w:rsidRDefault="000D529F" w:rsidP="000D529F">
      <w:pPr>
        <w:pStyle w:val="Default"/>
        <w:rPr>
          <w:b/>
        </w:rPr>
      </w:pPr>
      <w:r>
        <w:rPr>
          <w:b/>
        </w:rPr>
        <w:lastRenderedPageBreak/>
        <w:t xml:space="preserve">                                 </w:t>
      </w:r>
      <w:r>
        <w:rPr>
          <w:noProof/>
          <w:lang w:val="en-US" w:eastAsia="en-US"/>
        </w:rPr>
        <w:drawing>
          <wp:inline distT="0" distB="0" distL="0" distR="0" wp14:anchorId="04EFDCEF" wp14:editId="00FB64B1">
            <wp:extent cx="2835910" cy="874472"/>
            <wp:effectExtent l="0" t="0" r="254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88" cy="8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RRECTORADO DE INVESTIGACIÓN, INNOVACIÓN Y TRANSFERENCIA DE TECNOLOGÍA</w:t>
      </w:r>
    </w:p>
    <w:p w:rsidR="000D529F" w:rsidRDefault="000D529F" w:rsidP="000D52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DE POSGRADOS</w:t>
      </w:r>
    </w:p>
    <w:p w:rsidR="000D529F" w:rsidRPr="0084277C" w:rsidRDefault="000D529F" w:rsidP="000D5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529F" w:rsidRPr="00967960" w:rsidRDefault="000D529F" w:rsidP="000D5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960">
        <w:rPr>
          <w:rFonts w:ascii="Times New Roman" w:hAnsi="Times New Roman" w:cs="Times New Roman"/>
          <w:b/>
          <w:sz w:val="24"/>
          <w:szCs w:val="24"/>
        </w:rPr>
        <w:t xml:space="preserve">AUTORIZACIÓN  DE PUBLICACIÓN </w:t>
      </w:r>
    </w:p>
    <w:p w:rsidR="000D529F" w:rsidRPr="0084277C" w:rsidRDefault="000D529F" w:rsidP="000D52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29F" w:rsidRPr="0084277C" w:rsidRDefault="000D529F" w:rsidP="000D529F">
      <w:pPr>
        <w:pStyle w:val="Default"/>
        <w:rPr>
          <w:b/>
        </w:rPr>
      </w:pPr>
    </w:p>
    <w:p w:rsidR="000D529F" w:rsidRPr="00C66174" w:rsidRDefault="008B1E8E" w:rsidP="00C66174">
      <w:pPr>
        <w:pStyle w:val="Descripci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>Yo/n</w:t>
      </w:r>
      <w:r w:rsidR="000D529F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sotros </w:t>
      </w:r>
      <w:r w:rsidR="000D529F" w:rsidRPr="00C6617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pellidos, Nombres (completos)</w:t>
      </w:r>
      <w:r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utorizo/</w:t>
      </w:r>
      <w:r w:rsidR="000D529F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utorizamos a la Universidad de las Fuerzas Armadas ESPE publicar el trabajo de titulación: </w:t>
      </w:r>
      <w:r w:rsidR="000D529F" w:rsidRPr="00C6617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ítulo</w:t>
      </w:r>
      <w:r w:rsidR="000D529F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>:… en el Repositorio Institucional, cuyo contenido, ideas y criterios son de mi</w:t>
      </w:r>
      <w:r w:rsidR="00695A34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>/</w:t>
      </w:r>
      <w:r w:rsidR="00F87714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>nuestra</w:t>
      </w:r>
      <w:r w:rsidR="000D529F" w:rsidRPr="00C6617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esponsabilidad.</w:t>
      </w:r>
    </w:p>
    <w:p w:rsidR="000D529F" w:rsidRDefault="000D529F" w:rsidP="000D529F">
      <w:pPr>
        <w:pStyle w:val="Default"/>
        <w:rPr>
          <w:b/>
        </w:rPr>
      </w:pPr>
    </w:p>
    <w:p w:rsidR="00C66174" w:rsidRPr="0084277C" w:rsidRDefault="00C66174" w:rsidP="000D529F">
      <w:pPr>
        <w:pStyle w:val="Default"/>
        <w:rPr>
          <w:b/>
        </w:rPr>
      </w:pPr>
    </w:p>
    <w:p w:rsidR="000D529F" w:rsidRDefault="000D529F" w:rsidP="000D529F">
      <w:pPr>
        <w:pStyle w:val="Default"/>
        <w:jc w:val="right"/>
        <w:rPr>
          <w:b/>
        </w:rPr>
      </w:pPr>
      <w:proofErr w:type="spellStart"/>
      <w:r>
        <w:rPr>
          <w:b/>
        </w:rPr>
        <w:t>Sangolquí</w:t>
      </w:r>
      <w:proofErr w:type="spellEnd"/>
      <w:r>
        <w:rPr>
          <w:b/>
        </w:rPr>
        <w:t>,…</w:t>
      </w: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Default="00C66174" w:rsidP="000D529F">
      <w:pPr>
        <w:pStyle w:val="Default"/>
        <w:jc w:val="right"/>
        <w:rPr>
          <w:b/>
        </w:rPr>
      </w:pPr>
    </w:p>
    <w:p w:rsidR="00C66174" w:rsidRPr="0084277C" w:rsidRDefault="00C66174" w:rsidP="000D529F">
      <w:pPr>
        <w:pStyle w:val="Default"/>
        <w:jc w:val="right"/>
        <w:rPr>
          <w:b/>
        </w:rPr>
      </w:pPr>
    </w:p>
    <w:p w:rsidR="000D529F" w:rsidRPr="005C3478" w:rsidRDefault="000D529F" w:rsidP="000D529F">
      <w:pPr>
        <w:pStyle w:val="Default"/>
      </w:pPr>
      <w:r>
        <w:rPr>
          <w:b/>
        </w:rPr>
        <w:t xml:space="preserve">                                                            </w:t>
      </w:r>
      <w:r w:rsidRPr="005C3478">
        <w:t>Firma</w:t>
      </w:r>
    </w:p>
    <w:p w:rsidR="000D529F" w:rsidRPr="0084277C" w:rsidRDefault="000D529F" w:rsidP="000D529F">
      <w:pPr>
        <w:pStyle w:val="Default"/>
        <w:rPr>
          <w:b/>
        </w:rPr>
      </w:pPr>
    </w:p>
    <w:p w:rsidR="000D529F" w:rsidRPr="0084277C" w:rsidRDefault="000D529F" w:rsidP="000D52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0D529F" w:rsidRPr="00F01A82" w:rsidRDefault="00695A34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s, Nombres </w:t>
      </w:r>
      <w:r w:rsidR="000D529F" w:rsidRPr="00F01A82">
        <w:rPr>
          <w:rFonts w:ascii="Times New Roman" w:hAnsi="Times New Roman" w:cs="Times New Roman"/>
          <w:sz w:val="24"/>
          <w:szCs w:val="24"/>
        </w:rPr>
        <w:t>completos</w:t>
      </w:r>
      <w:r>
        <w:rPr>
          <w:rFonts w:ascii="Times New Roman" w:hAnsi="Times New Roman" w:cs="Times New Roman"/>
          <w:sz w:val="24"/>
          <w:szCs w:val="24"/>
        </w:rPr>
        <w:t xml:space="preserve"> del autor/autores</w:t>
      </w:r>
      <w:r w:rsidR="000D529F" w:rsidRPr="00F01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29F" w:rsidRPr="0084277C" w:rsidRDefault="000D529F" w:rsidP="000D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77C">
        <w:rPr>
          <w:rFonts w:ascii="Times New Roman" w:hAnsi="Times New Roman" w:cs="Times New Roman"/>
          <w:sz w:val="24"/>
          <w:szCs w:val="24"/>
        </w:rPr>
        <w:t>C.C.:………………………….</w:t>
      </w:r>
    </w:p>
    <w:p w:rsidR="000D529F" w:rsidRDefault="000D529F" w:rsidP="000D529F">
      <w:pPr>
        <w:jc w:val="center"/>
      </w:pPr>
    </w:p>
    <w:p w:rsidR="00F87714" w:rsidRDefault="00F87714" w:rsidP="000D529F">
      <w:pPr>
        <w:jc w:val="center"/>
      </w:pPr>
    </w:p>
    <w:p w:rsidR="00F87714" w:rsidRDefault="00F87714" w:rsidP="000D529F">
      <w:pPr>
        <w:jc w:val="center"/>
      </w:pPr>
    </w:p>
    <w:p w:rsidR="00F87714" w:rsidRDefault="00F87714" w:rsidP="000D529F">
      <w:pPr>
        <w:jc w:val="center"/>
      </w:pPr>
    </w:p>
    <w:p w:rsidR="00F87714" w:rsidRDefault="00F87714" w:rsidP="000D529F">
      <w:pPr>
        <w:jc w:val="center"/>
      </w:pPr>
    </w:p>
    <w:p w:rsidR="00F87714" w:rsidRDefault="00F87714" w:rsidP="000D529F">
      <w:pPr>
        <w:jc w:val="center"/>
      </w:pPr>
    </w:p>
    <w:p w:rsidR="00C66174" w:rsidRDefault="00C66174" w:rsidP="00C66174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F2893E2" wp14:editId="22BDFF79">
            <wp:simplePos x="0" y="0"/>
            <wp:positionH relativeFrom="column">
              <wp:posOffset>1204173</wp:posOffset>
            </wp:positionH>
            <wp:positionV relativeFrom="paragraph">
              <wp:posOffset>2795613</wp:posOffset>
            </wp:positionV>
            <wp:extent cx="3564890" cy="1706880"/>
            <wp:effectExtent l="0" t="0" r="0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6DFE8B89" wp14:editId="593C0B04">
            <wp:extent cx="4429125" cy="54768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66174" w:rsidRDefault="00C66174" w:rsidP="00C66174">
      <w:pPr>
        <w:jc w:val="center"/>
      </w:pPr>
    </w:p>
    <w:p w:rsidR="00C66174" w:rsidRDefault="00C66174" w:rsidP="00C66174">
      <w:pPr>
        <w:pStyle w:val="Descripcin"/>
      </w:pPr>
    </w:p>
    <w:p w:rsidR="00C66174" w:rsidRDefault="00C66174" w:rsidP="00C66174">
      <w:pPr>
        <w:pStyle w:val="Descripcin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C66174" w:rsidRDefault="00C66174" w:rsidP="00C6617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6174" w:rsidRDefault="00C66174" w:rsidP="00C6617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C66174" w:rsidRPr="00F87714" w:rsidRDefault="00C66174" w:rsidP="00C66174">
      <w:pPr>
        <w:rPr>
          <w:lang w:eastAsia="es-ES"/>
        </w:rPr>
      </w:pPr>
    </w:p>
    <w:p w:rsidR="00C66174" w:rsidRDefault="00C66174" w:rsidP="00C66174"/>
    <w:p w:rsidR="00C66174" w:rsidRPr="007F4C95" w:rsidRDefault="00C66174" w:rsidP="00C66174"/>
    <w:p w:rsidR="00C66174" w:rsidRDefault="00C66174" w:rsidP="00C6617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C66174" w:rsidRDefault="00C66174" w:rsidP="00C6617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C66174" w:rsidRDefault="00C66174" w:rsidP="00C66174">
      <w:pPr>
        <w:pStyle w:val="Descripcin"/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 w:eastAsia="en-US"/>
        </w:rPr>
      </w:pPr>
    </w:p>
    <w:p w:rsidR="00C66174" w:rsidRDefault="00C66174" w:rsidP="00C66174">
      <w:pPr>
        <w:rPr>
          <w:lang w:val="en-US"/>
        </w:rPr>
      </w:pPr>
    </w:p>
    <w:p w:rsidR="00C66174" w:rsidRDefault="00C66174" w:rsidP="00C66174">
      <w:pPr>
        <w:rPr>
          <w:lang w:val="en-US"/>
        </w:rPr>
      </w:pPr>
    </w:p>
    <w:p w:rsidR="00C66174" w:rsidRPr="00BB4A67" w:rsidRDefault="00C66174" w:rsidP="00C661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F7F8938" wp14:editId="0AC011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44340" cy="3932661"/>
            <wp:effectExtent l="0" t="0" r="3810" b="0"/>
            <wp:wrapTight wrapText="bothSides">
              <wp:wrapPolygon edited="0">
                <wp:start x="0" y="0"/>
                <wp:lineTo x="0" y="21450"/>
                <wp:lineTo x="21522" y="21450"/>
                <wp:lineTo x="21522" y="0"/>
                <wp:lineTo x="0" y="0"/>
              </wp:wrapPolygon>
            </wp:wrapTight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93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C66174" w:rsidRDefault="00C66174" w:rsidP="00C66174">
      <w:pPr>
        <w:jc w:val="center"/>
      </w:pPr>
    </w:p>
    <w:p w:rsidR="00C66174" w:rsidRDefault="00C66174" w:rsidP="00C66174">
      <w:pPr>
        <w:spacing w:before="280" w:line="240" w:lineRule="auto"/>
        <w:rPr>
          <w:rFonts w:eastAsia="Times New Roman" w:cstheme="minorHAnsi"/>
        </w:rPr>
      </w:pPr>
    </w:p>
    <w:p w:rsidR="00E0378D" w:rsidRDefault="00E0378D" w:rsidP="000D529F">
      <w:pPr>
        <w:jc w:val="center"/>
      </w:pPr>
    </w:p>
    <w:p w:rsidR="00E0378D" w:rsidRDefault="00E0378D" w:rsidP="000D529F">
      <w:pPr>
        <w:jc w:val="center"/>
      </w:pPr>
    </w:p>
    <w:p w:rsidR="00F87714" w:rsidRDefault="00F87714" w:rsidP="000D529F">
      <w:pPr>
        <w:jc w:val="center"/>
      </w:pPr>
    </w:p>
    <w:p w:rsidR="00F87714" w:rsidRDefault="00F87714" w:rsidP="00F87714">
      <w:pPr>
        <w:pStyle w:val="Descripcin"/>
      </w:pPr>
    </w:p>
    <w:p w:rsidR="00F87714" w:rsidRDefault="00F87714" w:rsidP="00F87714">
      <w:pPr>
        <w:pStyle w:val="Descripcin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F87714" w:rsidRDefault="00F87714" w:rsidP="00F8771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7714" w:rsidRDefault="00F87714" w:rsidP="00F8771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" w:name="Anexo_C2"/>
      <w:bookmarkStart w:id="5" w:name="_Toc504392506"/>
      <w:bookmarkStart w:id="6" w:name="_Toc506383474"/>
      <w:bookmarkStart w:id="7" w:name="_Toc488685456"/>
      <w:bookmarkStart w:id="8" w:name="_Toc499722072"/>
      <w:bookmarkStart w:id="9" w:name="_Toc499798772"/>
      <w:bookmarkStart w:id="10" w:name="_Toc500247886"/>
      <w:bookmarkStart w:id="11" w:name="_Toc500420333"/>
    </w:p>
    <w:p w:rsidR="00F87714" w:rsidRPr="00F87714" w:rsidRDefault="00F87714" w:rsidP="00F87714">
      <w:pPr>
        <w:rPr>
          <w:lang w:eastAsia="es-ES"/>
        </w:rPr>
      </w:pPr>
    </w:p>
    <w:p w:rsidR="00F87714" w:rsidRDefault="00F87714" w:rsidP="00F87714"/>
    <w:p w:rsidR="00F87714" w:rsidRPr="007F4C95" w:rsidRDefault="00F87714" w:rsidP="00F87714"/>
    <w:p w:rsidR="00F87714" w:rsidRDefault="00F87714" w:rsidP="00F8771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F87714" w:rsidRDefault="00F87714" w:rsidP="00F87714">
      <w:pPr>
        <w:pStyle w:val="Descripcin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p w:rsidR="00F87714" w:rsidRPr="009E5C47" w:rsidRDefault="00F87714" w:rsidP="00F87714">
      <w:pPr>
        <w:pStyle w:val="Descripcin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es-EC"/>
        </w:rPr>
      </w:pPr>
    </w:p>
    <w:p w:rsidR="00F87714" w:rsidRDefault="00F87714" w:rsidP="000D529F">
      <w:pPr>
        <w:jc w:val="center"/>
      </w:pPr>
    </w:p>
    <w:sectPr w:rsidR="00F877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D4110"/>
    <w:multiLevelType w:val="hybridMultilevel"/>
    <w:tmpl w:val="767E5F7C"/>
    <w:lvl w:ilvl="0" w:tplc="B6FEE6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04194"/>
    <w:multiLevelType w:val="hybridMultilevel"/>
    <w:tmpl w:val="429EF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6969"/>
    <w:multiLevelType w:val="hybridMultilevel"/>
    <w:tmpl w:val="27DEE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9F"/>
    <w:rsid w:val="000D529F"/>
    <w:rsid w:val="002C45ED"/>
    <w:rsid w:val="003E4CBF"/>
    <w:rsid w:val="00433B40"/>
    <w:rsid w:val="00627E87"/>
    <w:rsid w:val="00695A34"/>
    <w:rsid w:val="008B1E8E"/>
    <w:rsid w:val="00967960"/>
    <w:rsid w:val="00B241C3"/>
    <w:rsid w:val="00B24B85"/>
    <w:rsid w:val="00C31B75"/>
    <w:rsid w:val="00C66174"/>
    <w:rsid w:val="00D21727"/>
    <w:rsid w:val="00D86842"/>
    <w:rsid w:val="00E0378D"/>
    <w:rsid w:val="00F8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E46E3-2B8C-4F3F-95DF-9F513D38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5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2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D52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2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2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D529F"/>
    <w:pPr>
      <w:spacing w:line="240" w:lineRule="auto"/>
    </w:pPr>
    <w:rPr>
      <w:rFonts w:eastAsiaTheme="minorEastAsia"/>
      <w:i/>
      <w:iCs/>
      <w:color w:val="1F497D" w:themeColor="text2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5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D529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0D529F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529F"/>
    <w:rPr>
      <w:rFonts w:ascii="Calibri" w:eastAsia="Calibri" w:hAnsi="Calibri" w:cs="Calibri"/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F87714"/>
    <w:pPr>
      <w:ind w:left="720"/>
      <w:contextualSpacing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wacaceres@espe.edu.ec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.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vanguardia.com/estilos-de-vida/20140808/54412779707/100-anos-de-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DC0E-2DF2-4F61-811D-F1702284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berla</dc:creator>
  <cp:lastModifiedBy>David Calderón</cp:lastModifiedBy>
  <cp:revision>11</cp:revision>
  <dcterms:created xsi:type="dcterms:W3CDTF">2019-12-23T15:39:00Z</dcterms:created>
  <dcterms:modified xsi:type="dcterms:W3CDTF">2020-05-15T13:50:00Z</dcterms:modified>
</cp:coreProperties>
</file>